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D3" w:rsidRDefault="006F06D3" w:rsidP="00354BED">
      <w:pPr>
        <w:pStyle w:val="a3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52"/>
          <w:szCs w:val="52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>АДМИНИСТРАЦИЯ МУНИЦИПАЛЬНОГО ОБРАЗОВАНИЯ</w:t>
      </w: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ТЮЛЬГАНСКИЙ РАЙОН ОРЕНБУРГСКОЙ ОБЛАСТИ </w:t>
      </w:r>
    </w:p>
    <w:p w:rsidR="006F06D3" w:rsidRPr="00EE5E5D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6F06D3" w:rsidRPr="00F66458" w:rsidRDefault="006F06D3" w:rsidP="00354BED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proofErr w:type="gramStart"/>
      <w:r w:rsidRPr="00F66458">
        <w:rPr>
          <w:b/>
          <w:bCs/>
          <w:sz w:val="28"/>
          <w:szCs w:val="28"/>
          <w:lang w:eastAsia="ru-RU"/>
        </w:rPr>
        <w:t>П</w:t>
      </w:r>
      <w:proofErr w:type="gramEnd"/>
      <w:r w:rsidRPr="00F66458">
        <w:rPr>
          <w:b/>
          <w:bCs/>
          <w:sz w:val="28"/>
          <w:szCs w:val="28"/>
          <w:lang w:eastAsia="ru-RU"/>
        </w:rPr>
        <w:t xml:space="preserve"> О С Т А Н О В Л Е Н И Е</w:t>
      </w:r>
    </w:p>
    <w:p w:rsidR="006F06D3" w:rsidRPr="00EE5E5D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E5E5D">
        <w:rPr>
          <w:sz w:val="28"/>
          <w:szCs w:val="28"/>
          <w:lang w:eastAsia="ru-RU"/>
        </w:rPr>
        <w:t>________________________________________________________________</w:t>
      </w:r>
    </w:p>
    <w:p w:rsidR="006F06D3" w:rsidRPr="00ED3F61" w:rsidRDefault="006F06D3" w:rsidP="00354BED">
      <w:pPr>
        <w:pStyle w:val="2"/>
        <w:suppressAutoHyphens w:val="0"/>
        <w:spacing w:after="0" w:line="240" w:lineRule="auto"/>
        <w:jc w:val="center"/>
        <w:rPr>
          <w:bCs/>
          <w:sz w:val="28"/>
          <w:szCs w:val="28"/>
          <w:u w:val="single"/>
          <w:lang w:eastAsia="ru-RU"/>
        </w:rPr>
      </w:pPr>
    </w:p>
    <w:p w:rsidR="006F06D3" w:rsidRPr="00ED3F61" w:rsidRDefault="00441F7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21.11.2019</w:t>
      </w:r>
      <w:r w:rsidR="00C036BA" w:rsidRPr="00ED3F61">
        <w:rPr>
          <w:sz w:val="28"/>
          <w:szCs w:val="28"/>
          <w:lang w:eastAsia="ru-RU"/>
        </w:rPr>
        <w:t xml:space="preserve">                                       </w:t>
      </w:r>
      <w:r>
        <w:rPr>
          <w:sz w:val="28"/>
          <w:szCs w:val="28"/>
          <w:lang w:eastAsia="ru-RU"/>
        </w:rPr>
        <w:t xml:space="preserve">                     </w:t>
      </w:r>
      <w:r w:rsidR="00C036BA" w:rsidRPr="00ED3F61">
        <w:rPr>
          <w:sz w:val="28"/>
          <w:szCs w:val="28"/>
          <w:lang w:eastAsia="ru-RU"/>
        </w:rPr>
        <w:t xml:space="preserve">                                       </w:t>
      </w:r>
      <w:r w:rsidR="006F06D3" w:rsidRPr="00ED3F61">
        <w:rPr>
          <w:sz w:val="28"/>
          <w:szCs w:val="28"/>
          <w:lang w:eastAsia="ru-RU"/>
        </w:rPr>
        <w:t>№</w:t>
      </w:r>
      <w:r>
        <w:rPr>
          <w:sz w:val="28"/>
          <w:szCs w:val="28"/>
          <w:u w:val="single"/>
          <w:lang w:eastAsia="ru-RU"/>
        </w:rPr>
        <w:t>701-п</w:t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  <w:r w:rsidRPr="00F66458">
        <w:rPr>
          <w:sz w:val="28"/>
          <w:szCs w:val="28"/>
          <w:lang w:eastAsia="ru-RU"/>
        </w:rPr>
        <w:t xml:space="preserve">п. Тюльган    </w:t>
      </w:r>
    </w:p>
    <w:p w:rsidR="006F06D3" w:rsidRDefault="006F06D3" w:rsidP="00354BED">
      <w:pPr>
        <w:pStyle w:val="2"/>
        <w:suppressAutoHyphens w:val="0"/>
        <w:spacing w:after="0" w:line="240" w:lineRule="auto"/>
        <w:jc w:val="center"/>
        <w:rPr>
          <w:sz w:val="28"/>
          <w:szCs w:val="28"/>
          <w:lang w:eastAsia="ru-RU"/>
        </w:rPr>
      </w:pPr>
    </w:p>
    <w:p w:rsidR="006F06D3" w:rsidRP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25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54BED">
        <w:rPr>
          <w:rFonts w:ascii="Times New Roman" w:hAnsi="Times New Roman" w:cs="Times New Roman"/>
          <w:sz w:val="28"/>
          <w:szCs w:val="28"/>
        </w:rPr>
        <w:t>«Противодействие</w:t>
      </w:r>
    </w:p>
    <w:p w:rsidR="006F06D3" w:rsidRP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25E7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2F25E7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 w:rsidR="002F25E7"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6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25E7">
        <w:rPr>
          <w:rFonts w:ascii="Times New Roman" w:hAnsi="Times New Roman" w:cs="Times New Roman"/>
          <w:sz w:val="28"/>
          <w:szCs w:val="28"/>
        </w:rPr>
        <w:t>Федеральными</w:t>
      </w:r>
      <w:r w:rsidR="002F25E7" w:rsidRPr="002F25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25E7">
        <w:rPr>
          <w:rFonts w:ascii="Times New Roman" w:hAnsi="Times New Roman" w:cs="Times New Roman"/>
          <w:sz w:val="28"/>
          <w:szCs w:val="28"/>
        </w:rPr>
        <w:t xml:space="preserve">ами  от 25 декабря </w:t>
      </w:r>
      <w:r w:rsidR="002F25E7" w:rsidRPr="002F25E7">
        <w:rPr>
          <w:rFonts w:ascii="Times New Roman" w:hAnsi="Times New Roman" w:cs="Times New Roman"/>
          <w:sz w:val="28"/>
          <w:szCs w:val="28"/>
        </w:rPr>
        <w:t>2008 N 273-ФЗ "О противодействии коррупции"</w:t>
      </w:r>
      <w:r w:rsidR="002F25E7">
        <w:rPr>
          <w:rFonts w:ascii="Times New Roman" w:hAnsi="Times New Roman" w:cs="Times New Roman"/>
          <w:sz w:val="28"/>
          <w:szCs w:val="28"/>
        </w:rPr>
        <w:t xml:space="preserve">, от 06 октября </w:t>
      </w:r>
      <w:r w:rsidR="002F25E7" w:rsidRPr="002F25E7">
        <w:rPr>
          <w:rFonts w:ascii="Times New Roman" w:hAnsi="Times New Roman" w:cs="Times New Roman"/>
          <w:sz w:val="28"/>
          <w:szCs w:val="28"/>
        </w:rPr>
        <w:t>2003 N 131-ФЗ "Об общих принципах организации местного самоуправления в Российской Федерации"</w:t>
      </w:r>
      <w:r w:rsidR="002F25E7">
        <w:rPr>
          <w:rFonts w:ascii="Times New Roman" w:hAnsi="Times New Roman" w:cs="Times New Roman"/>
          <w:sz w:val="28"/>
          <w:szCs w:val="28"/>
        </w:rPr>
        <w:t xml:space="preserve">, </w:t>
      </w:r>
      <w:r w:rsidR="00AA58BD" w:rsidRPr="001B2828">
        <w:rPr>
          <w:rFonts w:ascii="Times New Roman" w:hAnsi="Times New Roman"/>
          <w:bCs/>
          <w:sz w:val="28"/>
          <w:szCs w:val="28"/>
        </w:rPr>
        <w:t>от 31 июля 1998 года № 145-</w:t>
      </w:r>
      <w:r w:rsidR="00AA58BD" w:rsidRPr="00AA58BD">
        <w:t xml:space="preserve"> </w:t>
      </w:r>
      <w:r w:rsidR="00AA58BD" w:rsidRPr="00AA58BD">
        <w:rPr>
          <w:rFonts w:ascii="Times New Roman" w:hAnsi="Times New Roman" w:cs="Times New Roman"/>
          <w:sz w:val="28"/>
          <w:szCs w:val="28"/>
        </w:rPr>
        <w:t>ФЗ</w:t>
      </w:r>
      <w:r w:rsidR="00AA58BD">
        <w:rPr>
          <w:rFonts w:ascii="Times New Roman" w:hAnsi="Times New Roman" w:cs="Times New Roman"/>
          <w:sz w:val="28"/>
          <w:szCs w:val="28"/>
        </w:rPr>
        <w:t xml:space="preserve"> </w:t>
      </w:r>
      <w:r w:rsidR="00AA58BD" w:rsidRPr="00AA58BD">
        <w:rPr>
          <w:rFonts w:ascii="Times New Roman" w:hAnsi="Times New Roman"/>
          <w:bCs/>
          <w:sz w:val="28"/>
          <w:szCs w:val="28"/>
        </w:rPr>
        <w:t>"Бюджетн</w:t>
      </w:r>
      <w:r w:rsidR="00AA58BD">
        <w:rPr>
          <w:rFonts w:ascii="Times New Roman" w:hAnsi="Times New Roman"/>
          <w:bCs/>
          <w:sz w:val="28"/>
          <w:szCs w:val="28"/>
        </w:rPr>
        <w:t xml:space="preserve">ый кодекс Российской Федерации", </w:t>
      </w:r>
      <w:hyperlink r:id="rId6" w:history="1">
        <w:r w:rsidRPr="002F25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06D3">
        <w:rPr>
          <w:rFonts w:ascii="Times New Roman" w:hAnsi="Times New Roman" w:cs="Times New Roman"/>
          <w:sz w:val="28"/>
          <w:szCs w:val="28"/>
        </w:rPr>
        <w:t xml:space="preserve"> Оренбургской области от 15 сентября 2008 года N 2369/497-IV-ОЗ "О противодействии коррупции в Оренбургской области" Правительство Оренбургской области</w:t>
      </w:r>
      <w:proofErr w:type="gramEnd"/>
      <w:r w:rsidR="002F25E7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Тюльганский район Оренбургской области,  </w:t>
      </w:r>
      <w:r w:rsidR="002F25E7" w:rsidRPr="002F25E7">
        <w:rPr>
          <w:rFonts w:ascii="Times New Roman" w:hAnsi="Times New Roman" w:cs="Times New Roman"/>
          <w:sz w:val="28"/>
          <w:szCs w:val="28"/>
        </w:rPr>
        <w:t>постановлением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</w:t>
      </w:r>
      <w:r w:rsidR="002F2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5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25E7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6F06D3">
        <w:rPr>
          <w:rFonts w:ascii="Times New Roman" w:hAnsi="Times New Roman" w:cs="Times New Roman"/>
          <w:sz w:val="28"/>
          <w:szCs w:val="28"/>
        </w:rPr>
        <w:t>:</w:t>
      </w: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F25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w:anchor="P44" w:history="1">
        <w:r w:rsidRPr="00441F7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 w:rsidR="00354BED">
        <w:rPr>
          <w:rFonts w:ascii="Times New Roman" w:hAnsi="Times New Roman" w:cs="Times New Roman"/>
          <w:sz w:val="28"/>
          <w:szCs w:val="28"/>
        </w:rPr>
        <w:t>«П</w:t>
      </w:r>
      <w:r w:rsidRPr="006F06D3">
        <w:rPr>
          <w:rFonts w:ascii="Times New Roman" w:hAnsi="Times New Roman" w:cs="Times New Roman"/>
          <w:sz w:val="28"/>
          <w:szCs w:val="28"/>
        </w:rPr>
        <w:t>ротиводействи</w:t>
      </w:r>
      <w:r w:rsidR="00354BED">
        <w:rPr>
          <w:rFonts w:ascii="Times New Roman" w:hAnsi="Times New Roman" w:cs="Times New Roman"/>
          <w:sz w:val="28"/>
          <w:szCs w:val="28"/>
        </w:rPr>
        <w:t>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коррупции в Оренбургской области на 20</w:t>
      </w:r>
      <w:r w:rsidR="002F25E7"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  <w:r w:rsidRPr="006F06D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AA58B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06D3" w:rsidRPr="006F06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района – руководителя аппарата главы администрации</w:t>
      </w:r>
      <w:r w:rsidR="00600974">
        <w:rPr>
          <w:rFonts w:ascii="Times New Roman" w:hAnsi="Times New Roman" w:cs="Times New Roman"/>
          <w:sz w:val="28"/>
          <w:szCs w:val="28"/>
        </w:rPr>
        <w:t>.</w:t>
      </w:r>
    </w:p>
    <w:p w:rsidR="006F06D3" w:rsidRPr="006F06D3" w:rsidRDefault="006F06D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441F73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BD1C34" wp14:editId="6FEFC6B0">
            <wp:simplePos x="0" y="0"/>
            <wp:positionH relativeFrom="column">
              <wp:posOffset>3267075</wp:posOffset>
            </wp:positionH>
            <wp:positionV relativeFrom="paragraph">
              <wp:posOffset>607695</wp:posOffset>
            </wp:positionV>
            <wp:extent cx="1314450" cy="1390650"/>
            <wp:effectExtent l="0" t="0" r="0" b="0"/>
            <wp:wrapNone/>
            <wp:docPr id="3" name="Рисунок 3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Scan002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8BD">
        <w:rPr>
          <w:rFonts w:ascii="Times New Roman" w:hAnsi="Times New Roman" w:cs="Times New Roman"/>
          <w:sz w:val="28"/>
          <w:szCs w:val="28"/>
        </w:rPr>
        <w:t>3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</w:t>
      </w:r>
      <w:r w:rsidR="00600974">
        <w:rPr>
          <w:rFonts w:ascii="Times New Roman" w:hAnsi="Times New Roman" w:cs="Times New Roman"/>
          <w:sz w:val="28"/>
          <w:szCs w:val="28"/>
        </w:rPr>
        <w:t>подписания, и полежит размещению на официальном сайте муниципального образования Тюльганский район в сети «Интернет»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Default="00441F7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267585</wp:posOffset>
            </wp:positionV>
            <wp:extent cx="1314450" cy="1390650"/>
            <wp:effectExtent l="0" t="0" r="0" b="0"/>
            <wp:wrapNone/>
            <wp:docPr id="2" name="Рисунок 2" descr="SWScan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Scan002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2687" r="38449" b="3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974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0974" w:rsidRPr="006F06D3" w:rsidRDefault="00600974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ганский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92" w:rsidRDefault="00AD5692" w:rsidP="00AD569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D5692" w:rsidRPr="00AD5692" w:rsidRDefault="00AD5692" w:rsidP="00AD5692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AD5692">
        <w:rPr>
          <w:rFonts w:ascii="Times New Roman" w:hAnsi="Times New Roman"/>
          <w:sz w:val="24"/>
          <w:szCs w:val="24"/>
        </w:rPr>
        <w:t xml:space="preserve">Разослано: </w:t>
      </w:r>
      <w:proofErr w:type="spellStart"/>
      <w:r w:rsidRPr="00AD5692">
        <w:rPr>
          <w:rFonts w:ascii="Times New Roman" w:hAnsi="Times New Roman"/>
          <w:sz w:val="24"/>
          <w:szCs w:val="24"/>
        </w:rPr>
        <w:t>райпрокурору</w:t>
      </w:r>
      <w:proofErr w:type="spellEnd"/>
      <w:r w:rsidRPr="00AD5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5692">
        <w:rPr>
          <w:rFonts w:ascii="Times New Roman" w:hAnsi="Times New Roman"/>
          <w:sz w:val="24"/>
          <w:szCs w:val="24"/>
        </w:rPr>
        <w:t>орготделу</w:t>
      </w:r>
      <w:proofErr w:type="spellEnd"/>
      <w:r w:rsidRPr="00AD56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5692">
        <w:rPr>
          <w:rFonts w:ascii="Times New Roman" w:hAnsi="Times New Roman"/>
          <w:sz w:val="24"/>
          <w:szCs w:val="24"/>
        </w:rPr>
        <w:t>райфинотделу</w:t>
      </w:r>
      <w:proofErr w:type="spellEnd"/>
      <w:r w:rsidRPr="00AD5692">
        <w:rPr>
          <w:rFonts w:ascii="Times New Roman" w:hAnsi="Times New Roman"/>
          <w:sz w:val="24"/>
          <w:szCs w:val="24"/>
        </w:rPr>
        <w:t xml:space="preserve">, юридическому отделу, </w:t>
      </w:r>
      <w:r>
        <w:rPr>
          <w:rStyle w:val="a9"/>
          <w:rFonts w:ascii="Times New Roman" w:hAnsi="Times New Roman"/>
          <w:b w:val="0"/>
          <w:sz w:val="24"/>
          <w:szCs w:val="24"/>
        </w:rPr>
        <w:t>г</w:t>
      </w:r>
      <w:r w:rsidRPr="00AD5692">
        <w:rPr>
          <w:rStyle w:val="a9"/>
          <w:rFonts w:ascii="Times New Roman" w:hAnsi="Times New Roman"/>
          <w:b w:val="0"/>
          <w:sz w:val="24"/>
          <w:szCs w:val="24"/>
        </w:rPr>
        <w:t xml:space="preserve">лавам </w:t>
      </w:r>
      <w:proofErr w:type="spellStart"/>
      <w:r w:rsidRPr="00AD5692">
        <w:rPr>
          <w:rStyle w:val="a9"/>
          <w:rFonts w:ascii="Times New Roman" w:hAnsi="Times New Roman"/>
          <w:b w:val="0"/>
          <w:sz w:val="24"/>
          <w:szCs w:val="24"/>
        </w:rPr>
        <w:t>поссельсоветам</w:t>
      </w:r>
      <w:proofErr w:type="spellEnd"/>
      <w:r w:rsidRPr="00AD5692"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D10D86" w:rsidRDefault="00D10D86" w:rsidP="00441F73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6F06D3" w:rsidRPr="00441F73" w:rsidRDefault="006F06D3" w:rsidP="00441F73">
      <w:pPr>
        <w:pStyle w:val="ConsPlusNormal"/>
        <w:ind w:left="524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1F7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26670F" w:rsidRDefault="006F06D3" w:rsidP="00441F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к постановлению</w:t>
      </w:r>
      <w:r w:rsidR="0026670F">
        <w:rPr>
          <w:rFonts w:ascii="Times New Roman" w:hAnsi="Times New Roman" w:cs="Times New Roman"/>
          <w:sz w:val="28"/>
          <w:szCs w:val="28"/>
        </w:rPr>
        <w:t xml:space="preserve"> </w:t>
      </w:r>
      <w:r w:rsidR="00600974">
        <w:rPr>
          <w:rFonts w:ascii="Times New Roman" w:hAnsi="Times New Roman" w:cs="Times New Roman"/>
          <w:sz w:val="28"/>
          <w:szCs w:val="28"/>
        </w:rPr>
        <w:t>админ</w:t>
      </w:r>
      <w:r w:rsidR="0026670F">
        <w:rPr>
          <w:rFonts w:ascii="Times New Roman" w:hAnsi="Times New Roman" w:cs="Times New Roman"/>
          <w:sz w:val="28"/>
          <w:szCs w:val="28"/>
        </w:rPr>
        <w:t xml:space="preserve">истрации </w:t>
      </w:r>
    </w:p>
    <w:p w:rsidR="0026670F" w:rsidRDefault="0026670F" w:rsidP="00441F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F06D3" w:rsidRPr="006F06D3" w:rsidRDefault="0026670F" w:rsidP="00441F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ганский района</w:t>
      </w:r>
    </w:p>
    <w:p w:rsidR="006F06D3" w:rsidRPr="006F06D3" w:rsidRDefault="006F06D3" w:rsidP="00441F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от </w:t>
      </w:r>
      <w:r w:rsidR="00441F73">
        <w:rPr>
          <w:rFonts w:ascii="Times New Roman" w:hAnsi="Times New Roman" w:cs="Times New Roman"/>
          <w:sz w:val="28"/>
          <w:szCs w:val="28"/>
          <w:u w:val="single"/>
        </w:rPr>
        <w:t>21.11.2019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 w:rsidR="00441F73">
        <w:rPr>
          <w:rFonts w:ascii="Times New Roman" w:hAnsi="Times New Roman" w:cs="Times New Roman"/>
          <w:sz w:val="28"/>
          <w:szCs w:val="28"/>
        </w:rPr>
        <w:t>№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 w:rsidR="00441F73">
        <w:rPr>
          <w:rFonts w:ascii="Times New Roman" w:hAnsi="Times New Roman" w:cs="Times New Roman"/>
          <w:sz w:val="28"/>
          <w:szCs w:val="28"/>
          <w:u w:val="single"/>
        </w:rPr>
        <w:t>701-п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6F06D3">
        <w:rPr>
          <w:rFonts w:ascii="Times New Roman" w:hAnsi="Times New Roman" w:cs="Times New Roman"/>
          <w:sz w:val="28"/>
          <w:szCs w:val="28"/>
        </w:rPr>
        <w:t>Паспорт</w:t>
      </w:r>
    </w:p>
    <w:p w:rsidR="00354BED" w:rsidRPr="006F06D3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Противодействие</w:t>
      </w:r>
    </w:p>
    <w:p w:rsidR="00354BED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4BED" w:rsidRPr="006F06D3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юльганский район (Юридический отдел администрации района)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26670F" w:rsidRPr="0026670F" w:rsidRDefault="0026670F" w:rsidP="00354BED">
            <w:pPr>
              <w:rPr>
                <w:lang w:eastAsia="ru-RU"/>
              </w:rPr>
            </w:pPr>
          </w:p>
          <w:p w:rsidR="0026670F" w:rsidRPr="0026670F" w:rsidRDefault="0026670F" w:rsidP="00354BED">
            <w:pPr>
              <w:rPr>
                <w:lang w:eastAsia="ru-RU"/>
              </w:rPr>
            </w:pPr>
          </w:p>
          <w:p w:rsidR="0026670F" w:rsidRPr="0026670F" w:rsidRDefault="0026670F" w:rsidP="00354BED">
            <w:pPr>
              <w:rPr>
                <w:lang w:eastAsia="ru-RU"/>
              </w:rPr>
            </w:pPr>
          </w:p>
        </w:tc>
        <w:tc>
          <w:tcPr>
            <w:tcW w:w="6237" w:type="dxa"/>
          </w:tcPr>
          <w:p w:rsidR="0026670F" w:rsidRDefault="0026670F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юльганский района;</w:t>
            </w:r>
          </w:p>
          <w:p w:rsidR="0026670F" w:rsidRDefault="0026670F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сельских поселений Тюльганского района</w:t>
            </w:r>
            <w:r w:rsidR="009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F5A" w:rsidRDefault="00955F5A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Тюльганского района;</w:t>
            </w:r>
          </w:p>
          <w:p w:rsidR="0026670F" w:rsidRPr="006F06D3" w:rsidRDefault="00955F5A" w:rsidP="00ED3F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Комитет по профилактике коррупционных правонарушений Оренбургской области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</w:tcPr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ритетные проекты </w:t>
            </w:r>
            <w:r w:rsidR="00354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емые в рамках программы</w:t>
            </w:r>
          </w:p>
        </w:tc>
        <w:tc>
          <w:tcPr>
            <w:tcW w:w="6237" w:type="dxa"/>
          </w:tcPr>
          <w:p w:rsidR="0026670F" w:rsidRPr="00DE7CFC" w:rsidRDefault="0026670F" w:rsidP="00354BE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CF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70810" w:rsidRPr="006F06D3" w:rsidTr="00D73C07">
        <w:tc>
          <w:tcPr>
            <w:tcW w:w="3181" w:type="dxa"/>
          </w:tcPr>
          <w:p w:rsidR="00570810" w:rsidRDefault="0057081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570810" w:rsidRDefault="00570810" w:rsidP="00354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взаимодействия органов местного самоуправления Тюльганского района в сфере противодействия коррупции;</w:t>
            </w:r>
          </w:p>
          <w:p w:rsidR="00570810" w:rsidRDefault="00570810" w:rsidP="00354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тиводействия коррупции и снижение уровня коррупционных проявлений в органах местного самоуправления Тюльганского района, и муниципальных учреждениях Тюльганского района;</w:t>
            </w:r>
          </w:p>
          <w:p w:rsidR="00570810" w:rsidRPr="006F06D3" w:rsidRDefault="00570810" w:rsidP="00354B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обществе атмосферы нетерпимости к коррупционным проявлениям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57081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онных и правовых 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 противодействия коррупции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еализация механизма </w:t>
            </w:r>
            <w:proofErr w:type="gramStart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муниципальные должности </w:t>
            </w:r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и муниципальными служащими </w:t>
            </w:r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ями муниципальных учреждений </w:t>
            </w:r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запретов, ограничений и требований, установленных в целях противодействия коррупции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муниципальные должности </w:t>
            </w:r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и муниципальных служащих </w:t>
            </w:r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й муниципальных учреждений </w:t>
            </w:r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, популяризацию в обществе антикоррупционных стандартов и развитие общественного правосознания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ое обучение муниципальных служащих </w:t>
            </w:r>
            <w:r w:rsidR="00D73C07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354BED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роты</w:t>
            </w:r>
            <w:proofErr w:type="spellEnd"/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26670F" w:rsidRPr="006F06D3" w:rsidRDefault="00FC1B70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заседаний </w:t>
            </w:r>
            <w:r w:rsidR="00570810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противодействию коррупции в </w:t>
            </w:r>
            <w:proofErr w:type="spellStart"/>
            <w:r w:rsidR="00570810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570810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и в общем количестве запланированных заседаний комиссии по 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Совету по противодействию коррупции в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од;</w:t>
            </w:r>
          </w:p>
          <w:p w:rsidR="0026670F" w:rsidRPr="006F06D3" w:rsidRDefault="00BD368A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глав муниципальных 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ей муниципальных учреждений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Тюльганского района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, заслушанных на заседании 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противодействию коррупции в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с отчетом о реализации антикоррупционных мероприятий, чья работа признана удовлетворительной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число  муниципальных служащих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обучающих мероприятиях, мероприятиях по обмену опытом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просов граждан</w:t>
            </w:r>
            <w:r w:rsidR="004F7B94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 w:rsidR="004F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нтернет» на официальном сайте муниципального образования 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 антикоррупционн</w:t>
            </w:r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ой направленности, размещенных </w:t>
            </w:r>
            <w:proofErr w:type="gramStart"/>
            <w:r w:rsidR="00104B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04B7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сайта муниципальных образований Тюльганского района, и муниципальных учреждений района</w:t>
            </w: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670F" w:rsidRPr="006F06D3" w:rsidRDefault="0026670F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237" w:type="dxa"/>
          </w:tcPr>
          <w:p w:rsidR="0026670F" w:rsidRPr="006F06D3" w:rsidRDefault="002E1CCC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6670F" w:rsidRPr="006F06D3">
              <w:rPr>
                <w:rFonts w:ascii="Times New Roman" w:hAnsi="Times New Roman" w:cs="Times New Roman"/>
                <w:sz w:val="28"/>
                <w:szCs w:val="28"/>
              </w:rPr>
              <w:t xml:space="preserve"> - 2024 годы, этапы не выделяются</w:t>
            </w:r>
          </w:p>
        </w:tc>
      </w:tr>
      <w:tr w:rsidR="0026670F" w:rsidRPr="006F06D3" w:rsidTr="00D73C07">
        <w:tc>
          <w:tcPr>
            <w:tcW w:w="3181" w:type="dxa"/>
          </w:tcPr>
          <w:p w:rsidR="0026670F" w:rsidRPr="006F06D3" w:rsidRDefault="0026670F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06D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7" w:type="dxa"/>
          </w:tcPr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ероприятий муниципальной программы предполагается за счет средств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Тюльганского района в сумме 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тыс. руб.,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92EF8" w:rsidRDefault="00C92EF8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,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26670F" w:rsidRPr="00F61347" w:rsidRDefault="00F61347" w:rsidP="00F613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C92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134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92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CCC" w:rsidRDefault="006F06D3" w:rsidP="00354BED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4BED">
        <w:rPr>
          <w:rFonts w:ascii="Times New Roman" w:hAnsi="Times New Roman"/>
          <w:b/>
          <w:sz w:val="28"/>
          <w:szCs w:val="28"/>
        </w:rPr>
        <w:t xml:space="preserve">1. </w:t>
      </w:r>
      <w:r w:rsidR="002E1CCC" w:rsidRPr="00354BED">
        <w:rPr>
          <w:rFonts w:ascii="Times New Roman" w:hAnsi="Times New Roman"/>
          <w:b/>
          <w:color w:val="000000"/>
          <w:sz w:val="28"/>
          <w:szCs w:val="28"/>
        </w:rPr>
        <w:t>Общая</w:t>
      </w:r>
      <w:r w:rsidR="002E1CCC" w:rsidRPr="00DE7CFC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реализации </w:t>
      </w:r>
    </w:p>
    <w:p w:rsidR="002E1CCC" w:rsidRDefault="002E1CCC" w:rsidP="00354BED">
      <w:pPr>
        <w:pStyle w:val="a7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7CFC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отиводействие коррупции представляет собой систематическую и целенаправленную деятельность органов государственной власти, органов местного самоуправления муниципальных образований, институтов гражданского общества по формированию у граждан нетерпимого отношения к коррупции.</w:t>
      </w:r>
    </w:p>
    <w:p w:rsidR="002E1CCC" w:rsidRDefault="00441F7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F06D3" w:rsidRPr="006F06D3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31 декабря 2015 года N 683, относит коррупцию к одной из основных угроз государственной и общественной безопасности страны.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связи с этим необходимым условием для успешного решения приоритетных задач социально-экономического развития </w:t>
      </w:r>
      <w:r w:rsidR="002E1CCC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Pr="006F06D3">
        <w:rPr>
          <w:rFonts w:ascii="Times New Roman" w:hAnsi="Times New Roman" w:cs="Times New Roman"/>
          <w:sz w:val="28"/>
          <w:szCs w:val="28"/>
        </w:rPr>
        <w:t xml:space="preserve"> 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</w:t>
      </w:r>
      <w:r w:rsidR="002E1CCC">
        <w:rPr>
          <w:rFonts w:ascii="Times New Roman" w:hAnsi="Times New Roman" w:cs="Times New Roman"/>
          <w:sz w:val="28"/>
          <w:szCs w:val="28"/>
        </w:rPr>
        <w:t>е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2E1CC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hyperlink r:id="rId9" w:history="1">
        <w:r w:rsidRPr="006F06D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6F06D3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8 - 2020 годы, утвержденный Указом Президента Российской Федерации от 29 июня 2018 года N 378, предусматривает перечень мероприятий, направленных на совершенствование антикоррупционных мер и повышение эффективности </w:t>
      </w:r>
      <w:r w:rsidRPr="006F06D3">
        <w:rPr>
          <w:rFonts w:ascii="Times New Roman" w:hAnsi="Times New Roman" w:cs="Times New Roman"/>
          <w:sz w:val="28"/>
          <w:szCs w:val="28"/>
        </w:rPr>
        <w:lastRenderedPageBreak/>
        <w:t>действующих механизмов в сфере противодействия коррупции.</w:t>
      </w:r>
    </w:p>
    <w:p w:rsidR="002A76F5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A76F5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2A76F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F06D3">
        <w:rPr>
          <w:rFonts w:ascii="Times New Roman" w:hAnsi="Times New Roman" w:cs="Times New Roman"/>
          <w:sz w:val="28"/>
          <w:szCs w:val="28"/>
        </w:rPr>
        <w:t xml:space="preserve"> проводится комплексная работа по противодей</w:t>
      </w:r>
      <w:r w:rsidR="002A76F5">
        <w:rPr>
          <w:rFonts w:ascii="Times New Roman" w:hAnsi="Times New Roman" w:cs="Times New Roman"/>
          <w:sz w:val="28"/>
          <w:szCs w:val="28"/>
        </w:rPr>
        <w:t>ствию коррупции на всех уровнях</w:t>
      </w:r>
      <w:r w:rsidRPr="006F06D3">
        <w:rPr>
          <w:rFonts w:ascii="Times New Roman" w:hAnsi="Times New Roman" w:cs="Times New Roman"/>
          <w:sz w:val="28"/>
          <w:szCs w:val="28"/>
        </w:rPr>
        <w:t>, в которой принимают участие органы прокуратуры, правоохранительные органы, органы мест</w:t>
      </w:r>
      <w:r w:rsidR="002A76F5">
        <w:rPr>
          <w:rFonts w:ascii="Times New Roman" w:hAnsi="Times New Roman" w:cs="Times New Roman"/>
          <w:sz w:val="28"/>
          <w:szCs w:val="28"/>
        </w:rPr>
        <w:t>ного самоуправления муниципального</w:t>
      </w:r>
      <w:r w:rsidRPr="006F06D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76F5">
        <w:rPr>
          <w:rFonts w:ascii="Times New Roman" w:hAnsi="Times New Roman" w:cs="Times New Roman"/>
          <w:sz w:val="28"/>
          <w:szCs w:val="28"/>
        </w:rPr>
        <w:t>я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 w:rsidR="002A76F5">
        <w:rPr>
          <w:rFonts w:ascii="Times New Roman" w:hAnsi="Times New Roman" w:cs="Times New Roman"/>
          <w:sz w:val="28"/>
          <w:szCs w:val="28"/>
        </w:rPr>
        <w:t>Тюльганский район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166ED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Координацию действий </w:t>
      </w:r>
      <w:r w:rsidR="002A76F5">
        <w:rPr>
          <w:rFonts w:ascii="Times New Roman" w:hAnsi="Times New Roman" w:cs="Times New Roman"/>
          <w:sz w:val="28"/>
          <w:szCs w:val="28"/>
        </w:rPr>
        <w:t>муниципальных образований Тюльганского района</w:t>
      </w:r>
      <w:r w:rsidRPr="006F06D3">
        <w:rPr>
          <w:rFonts w:ascii="Times New Roman" w:hAnsi="Times New Roman" w:cs="Times New Roman"/>
          <w:sz w:val="28"/>
          <w:szCs w:val="28"/>
        </w:rPr>
        <w:t>,</w:t>
      </w:r>
      <w:r w:rsidR="00166EDC">
        <w:rPr>
          <w:rFonts w:ascii="Times New Roman" w:hAnsi="Times New Roman" w:cs="Times New Roman"/>
          <w:sz w:val="28"/>
          <w:szCs w:val="28"/>
        </w:rPr>
        <w:t xml:space="preserve"> муниципальных учреждений района,</w:t>
      </w:r>
      <w:r w:rsidRPr="006F06D3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осуществляет </w:t>
      </w:r>
      <w:r w:rsidR="00166EDC">
        <w:rPr>
          <w:rFonts w:ascii="Times New Roman" w:hAnsi="Times New Roman" w:cs="Times New Roman"/>
          <w:sz w:val="28"/>
          <w:szCs w:val="28"/>
        </w:rPr>
        <w:t xml:space="preserve">Совет по противодействию коррупции в </w:t>
      </w:r>
      <w:proofErr w:type="spellStart"/>
      <w:r w:rsidR="00166EDC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="00166EDC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6F06D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66EDC">
        <w:rPr>
          <w:rFonts w:ascii="Times New Roman" w:hAnsi="Times New Roman" w:cs="Times New Roman"/>
          <w:sz w:val="28"/>
          <w:szCs w:val="28"/>
        </w:rPr>
        <w:t xml:space="preserve">Совет), </w:t>
      </w:r>
      <w:proofErr w:type="gramStart"/>
      <w:r w:rsidR="00166EDC">
        <w:rPr>
          <w:rFonts w:ascii="Times New Roman" w:hAnsi="Times New Roman" w:cs="Times New Roman"/>
          <w:sz w:val="28"/>
          <w:szCs w:val="28"/>
        </w:rPr>
        <w:t>возглавляемая</w:t>
      </w:r>
      <w:proofErr w:type="gramEnd"/>
      <w:r w:rsidR="00166EDC">
        <w:rPr>
          <w:rFonts w:ascii="Times New Roman" w:hAnsi="Times New Roman" w:cs="Times New Roman"/>
          <w:sz w:val="28"/>
          <w:szCs w:val="28"/>
        </w:rPr>
        <w:t xml:space="preserve"> главой Тюльганского района</w:t>
      </w:r>
      <w:r w:rsidRPr="006F06D3">
        <w:rPr>
          <w:rFonts w:ascii="Times New Roman" w:hAnsi="Times New Roman" w:cs="Times New Roman"/>
          <w:sz w:val="28"/>
          <w:szCs w:val="28"/>
        </w:rPr>
        <w:t>.</w:t>
      </w:r>
    </w:p>
    <w:p w:rsidR="00166EDC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DC">
        <w:rPr>
          <w:rFonts w:ascii="Times New Roman" w:hAnsi="Times New Roman" w:cs="Times New Roman"/>
          <w:sz w:val="28"/>
          <w:szCs w:val="28"/>
        </w:rPr>
        <w:t>С целью повышения эффективности механизмов</w:t>
      </w:r>
      <w:r w:rsidR="00166EDC">
        <w:rPr>
          <w:rFonts w:ascii="Times New Roman" w:hAnsi="Times New Roman" w:cs="Times New Roman"/>
          <w:sz w:val="28"/>
          <w:szCs w:val="28"/>
        </w:rPr>
        <w:t xml:space="preserve"> и единого подхода в </w:t>
      </w:r>
      <w:r w:rsidRPr="00166EDC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166EDC">
        <w:rPr>
          <w:rFonts w:ascii="Times New Roman" w:hAnsi="Times New Roman" w:cs="Times New Roman"/>
          <w:sz w:val="28"/>
          <w:szCs w:val="28"/>
        </w:rPr>
        <w:t>и</w:t>
      </w:r>
      <w:r w:rsidRPr="00166EDC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166EDC">
        <w:rPr>
          <w:rFonts w:ascii="Times New Roman" w:hAnsi="Times New Roman" w:cs="Times New Roman"/>
          <w:sz w:val="28"/>
          <w:szCs w:val="28"/>
        </w:rPr>
        <w:t>,</w:t>
      </w:r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r w:rsidR="00166EDC">
        <w:rPr>
          <w:rFonts w:ascii="Times New Roman" w:hAnsi="Times New Roman" w:cs="Times New Roman"/>
          <w:sz w:val="28"/>
          <w:szCs w:val="28"/>
        </w:rPr>
        <w:t>14 муниципальных образований сельского поселения в</w:t>
      </w:r>
      <w:r w:rsidR="00166EDC" w:rsidRPr="00166EDC">
        <w:rPr>
          <w:rFonts w:ascii="Times New Roman" w:hAnsi="Times New Roman" w:cs="Times New Roman"/>
          <w:sz w:val="28"/>
          <w:szCs w:val="28"/>
        </w:rPr>
        <w:t xml:space="preserve"> Тюльганского </w:t>
      </w:r>
      <w:proofErr w:type="spellStart"/>
      <w:proofErr w:type="gramStart"/>
      <w:r w:rsidR="00166EDC" w:rsidRPr="00166ED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66EDC" w:rsidRPr="00166E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EDC" w:rsidRPr="00166EDC">
        <w:rPr>
          <w:rFonts w:ascii="Times New Roman" w:hAnsi="Times New Roman" w:cs="Times New Roman"/>
          <w:sz w:val="28"/>
          <w:szCs w:val="28"/>
        </w:rPr>
        <w:t>йон</w:t>
      </w:r>
      <w:r w:rsidR="00166EDC">
        <w:rPr>
          <w:rFonts w:ascii="Times New Roman" w:hAnsi="Times New Roman" w:cs="Times New Roman"/>
          <w:sz w:val="28"/>
          <w:szCs w:val="28"/>
        </w:rPr>
        <w:t>ом</w:t>
      </w:r>
      <w:proofErr w:type="spellEnd"/>
      <w:proofErr w:type="gramEnd"/>
      <w:r w:rsidR="00166EDC">
        <w:rPr>
          <w:rFonts w:ascii="Times New Roman" w:hAnsi="Times New Roman" w:cs="Times New Roman"/>
          <w:sz w:val="28"/>
          <w:szCs w:val="28"/>
        </w:rPr>
        <w:t>, передали полномочия в сфере противодействия коррупции, на районный уровень.</w:t>
      </w:r>
    </w:p>
    <w:p w:rsidR="006F06D3" w:rsidRPr="006F06D3" w:rsidRDefault="00166EDC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EDC">
        <w:rPr>
          <w:rFonts w:ascii="Times New Roman" w:hAnsi="Times New Roman" w:cs="Times New Roman"/>
          <w:sz w:val="28"/>
          <w:szCs w:val="28"/>
        </w:rPr>
        <w:t xml:space="preserve"> </w:t>
      </w:r>
      <w:r w:rsidR="006F06D3" w:rsidRPr="006F06D3">
        <w:rPr>
          <w:rFonts w:ascii="Times New Roman" w:hAnsi="Times New Roman" w:cs="Times New Roman"/>
          <w:sz w:val="28"/>
          <w:szCs w:val="28"/>
        </w:rPr>
        <w:t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6F06D3" w:rsidRPr="006F06D3" w:rsidRDefault="006F06D3" w:rsidP="00ED3F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оприятий, осуществляемых муниципальны</w:t>
      </w:r>
      <w:r w:rsidR="00166EDC">
        <w:rPr>
          <w:rFonts w:ascii="Times New Roman" w:hAnsi="Times New Roman" w:cs="Times New Roman"/>
          <w:sz w:val="28"/>
          <w:szCs w:val="28"/>
        </w:rPr>
        <w:t>м образований Тюльганский района</w:t>
      </w:r>
      <w:r w:rsidRPr="006F06D3">
        <w:rPr>
          <w:rFonts w:ascii="Times New Roman" w:hAnsi="Times New Roman" w:cs="Times New Roman"/>
          <w:sz w:val="28"/>
          <w:szCs w:val="28"/>
        </w:rPr>
        <w:t>, направленных на достижение результатов в работе по противодействию коррупции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6EDC" w:rsidRPr="00DE7CFC" w:rsidRDefault="00166EDC" w:rsidP="00354BED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7CFC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DE7CFC">
        <w:rPr>
          <w:rFonts w:ascii="Times New Roman" w:hAnsi="Times New Roman"/>
          <w:b/>
          <w:sz w:val="28"/>
          <w:szCs w:val="28"/>
        </w:rPr>
        <w:t>Приоритеты политики органов местного самоуправления муниципального образования Тюльганский район в сфере</w:t>
      </w:r>
    </w:p>
    <w:p w:rsidR="006F06D3" w:rsidRDefault="00166EDC" w:rsidP="00354B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E7CFC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166EDC" w:rsidRPr="006F06D3" w:rsidRDefault="00354BED" w:rsidP="00354B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программы: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взаимодействия муниципальных </w:t>
      </w:r>
      <w:r w:rsidR="0086218B">
        <w:rPr>
          <w:rFonts w:ascii="Times New Roman" w:hAnsi="Times New Roman" w:cs="Times New Roman"/>
          <w:sz w:val="28"/>
          <w:szCs w:val="28"/>
        </w:rPr>
        <w:t xml:space="preserve">образований Тюльганского района </w:t>
      </w:r>
      <w:r w:rsidR="006F06D3" w:rsidRPr="006F06D3">
        <w:rPr>
          <w:rFonts w:ascii="Times New Roman" w:hAnsi="Times New Roman" w:cs="Times New Roman"/>
          <w:sz w:val="28"/>
          <w:szCs w:val="28"/>
        </w:rPr>
        <w:t>и граждан в сфере противодейст</w:t>
      </w:r>
      <w:r>
        <w:rPr>
          <w:rFonts w:ascii="Times New Roman" w:hAnsi="Times New Roman" w:cs="Times New Roman"/>
          <w:sz w:val="28"/>
          <w:szCs w:val="28"/>
        </w:rPr>
        <w:t>вия коррупции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противодействия коррупции и снижение уровня коррупционных проявлений в муниципальных </w:t>
      </w:r>
      <w:r w:rsidR="0086218B">
        <w:rPr>
          <w:rFonts w:ascii="Times New Roman" w:hAnsi="Times New Roman" w:cs="Times New Roman"/>
          <w:sz w:val="28"/>
          <w:szCs w:val="28"/>
        </w:rPr>
        <w:t xml:space="preserve"> образования Тюльганского района, 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и муниципальных учреждениях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>;</w:t>
      </w:r>
    </w:p>
    <w:p w:rsidR="006F06D3" w:rsidRPr="006F06D3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06D3" w:rsidRPr="006F06D3">
        <w:rPr>
          <w:rFonts w:ascii="Times New Roman" w:hAnsi="Times New Roman" w:cs="Times New Roman"/>
          <w:sz w:val="28"/>
          <w:szCs w:val="28"/>
        </w:rPr>
        <w:t>оздание в обществе атмосферы нетерпимости к коррупционным проя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ершенствование организационных и правовых </w:t>
      </w:r>
      <w:r>
        <w:rPr>
          <w:rFonts w:ascii="Times New Roman" w:hAnsi="Times New Roman" w:cs="Times New Roman"/>
          <w:sz w:val="28"/>
          <w:szCs w:val="28"/>
        </w:rPr>
        <w:t>основ противодействия коррупции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овершенствование и реализация механизма </w:t>
      </w:r>
      <w:proofErr w:type="gramStart"/>
      <w:r w:rsidR="006F06D3" w:rsidRPr="006F06D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F06D3" w:rsidRPr="006F06D3">
        <w:rPr>
          <w:rFonts w:ascii="Times New Roman" w:hAnsi="Times New Roman" w:cs="Times New Roman"/>
          <w:sz w:val="28"/>
          <w:szCs w:val="28"/>
        </w:rPr>
        <w:t xml:space="preserve"> соблюдением лицами, замещающими муниципальные должности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, и муниципальными служащими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, руководителями муниципальных учреждений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218B" w:rsidRPr="006F06D3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мер по противодействию коррупции в сфере закупок товаров, работ, услуг для обеспечения государственных или муниципальных н</w:t>
      </w:r>
      <w:r>
        <w:rPr>
          <w:rFonts w:ascii="Times New Roman" w:hAnsi="Times New Roman" w:cs="Times New Roman"/>
          <w:sz w:val="28"/>
          <w:szCs w:val="28"/>
        </w:rPr>
        <w:t>ужд;</w:t>
      </w:r>
    </w:p>
    <w:p w:rsidR="0086218B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овышение эффективности просветительских, образовательных и иных </w:t>
      </w:r>
      <w:r w:rsidR="0086218B" w:rsidRPr="006F06D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направленных на формирование антикоррупционного поведения лиц, замещающих муниципальные должности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, и муниципальных служащих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, руководителей муниципальных учреждений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="0086218B" w:rsidRPr="006F06D3">
        <w:rPr>
          <w:rFonts w:ascii="Times New Roman" w:hAnsi="Times New Roman" w:cs="Times New Roman"/>
          <w:sz w:val="28"/>
          <w:szCs w:val="28"/>
        </w:rPr>
        <w:t>, популяризацию в обществе антикоррупционных стандартов и разви</w:t>
      </w:r>
      <w:r>
        <w:rPr>
          <w:rFonts w:ascii="Times New Roman" w:hAnsi="Times New Roman" w:cs="Times New Roman"/>
          <w:sz w:val="28"/>
          <w:szCs w:val="28"/>
        </w:rPr>
        <w:t>тие общественного правосознания;</w:t>
      </w:r>
    </w:p>
    <w:p w:rsidR="006F06D3" w:rsidRPr="006F06D3" w:rsidRDefault="00354BED" w:rsidP="00354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нтикоррупционное обучение муниципальных служащих </w:t>
      </w:r>
      <w:r w:rsidR="0086218B">
        <w:rPr>
          <w:rFonts w:ascii="Times New Roman" w:hAnsi="Times New Roman" w:cs="Times New Roman"/>
          <w:sz w:val="28"/>
          <w:szCs w:val="28"/>
        </w:rPr>
        <w:t>Тюльганского района</w:t>
      </w:r>
    </w:p>
    <w:p w:rsidR="00354BED" w:rsidRDefault="00354BED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6F06D3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3. </w:t>
      </w:r>
      <w:r w:rsidR="00354BED">
        <w:rPr>
          <w:rFonts w:ascii="Times New Roman" w:hAnsi="Times New Roman" w:cs="Times New Roman"/>
          <w:sz w:val="28"/>
          <w:szCs w:val="28"/>
        </w:rPr>
        <w:t>Перечень п</w:t>
      </w:r>
      <w:r w:rsidRPr="006F06D3">
        <w:rPr>
          <w:rFonts w:ascii="Times New Roman" w:hAnsi="Times New Roman" w:cs="Times New Roman"/>
          <w:sz w:val="28"/>
          <w:szCs w:val="28"/>
        </w:rPr>
        <w:t>оказател</w:t>
      </w:r>
      <w:r w:rsidR="00354BED">
        <w:rPr>
          <w:rFonts w:ascii="Times New Roman" w:hAnsi="Times New Roman" w:cs="Times New Roman"/>
          <w:sz w:val="28"/>
          <w:szCs w:val="28"/>
        </w:rPr>
        <w:t>ей</w:t>
      </w:r>
      <w:r w:rsidRPr="006F06D3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354BED">
        <w:rPr>
          <w:rFonts w:ascii="Times New Roman" w:hAnsi="Times New Roman" w:cs="Times New Roman"/>
          <w:sz w:val="28"/>
          <w:szCs w:val="28"/>
        </w:rPr>
        <w:t>ов 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</w:p>
    <w:p w:rsidR="006F06D3" w:rsidRPr="006F06D3" w:rsidRDefault="00441F73" w:rsidP="00354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3" w:history="1">
        <w:r w:rsidR="006F06D3" w:rsidRPr="006F06D3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Программы и их значениях представлены в приложении N 1 к Программе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18B" w:rsidRPr="006F06D3" w:rsidRDefault="006F06D3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4. </w:t>
      </w:r>
      <w:r w:rsidR="0086218B" w:rsidRPr="000E55FC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</w:p>
    <w:p w:rsidR="006F06D3" w:rsidRPr="006F06D3" w:rsidRDefault="00441F73" w:rsidP="00354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0" w:history="1">
        <w:r w:rsidR="006F06D3" w:rsidRPr="006F06D3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6F06D3" w:rsidRPr="006F06D3">
        <w:rPr>
          <w:rFonts w:ascii="Times New Roman" w:hAnsi="Times New Roman" w:cs="Times New Roman"/>
          <w:sz w:val="28"/>
          <w:szCs w:val="28"/>
        </w:rPr>
        <w:t xml:space="preserve"> основных мероприятий Программы представлен в приложении N 2 к Программе.</w:t>
      </w:r>
    </w:p>
    <w:p w:rsidR="006F06D3" w:rsidRPr="006F06D3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86218B" w:rsidP="00354B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06D3" w:rsidRPr="006F06D3">
        <w:rPr>
          <w:rFonts w:ascii="Times New Roman" w:hAnsi="Times New Roman" w:cs="Times New Roman"/>
          <w:sz w:val="28"/>
          <w:szCs w:val="28"/>
        </w:rPr>
        <w:t>рограммы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рограммы предполагается за счет средств бюджета Тюльганского района в сумме </w:t>
      </w:r>
      <w:r w:rsidR="00C92EF8">
        <w:rPr>
          <w:rFonts w:ascii="Times New Roman" w:hAnsi="Times New Roman" w:cs="Times New Roman"/>
          <w:sz w:val="28"/>
          <w:szCs w:val="28"/>
        </w:rPr>
        <w:t>5</w:t>
      </w:r>
      <w:r w:rsidR="00056D33">
        <w:rPr>
          <w:rFonts w:ascii="Times New Roman" w:hAnsi="Times New Roman" w:cs="Times New Roman"/>
          <w:sz w:val="28"/>
          <w:szCs w:val="28"/>
        </w:rPr>
        <w:t>0</w:t>
      </w:r>
      <w:r w:rsidRPr="00056D33">
        <w:rPr>
          <w:rFonts w:ascii="Times New Roman" w:hAnsi="Times New Roman" w:cs="Times New Roman"/>
          <w:sz w:val="28"/>
          <w:szCs w:val="28"/>
        </w:rPr>
        <w:t xml:space="preserve">,0тыс. руб., в том числе по годам: 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2020год – </w:t>
      </w:r>
      <w:r w:rsidR="00056D33">
        <w:rPr>
          <w:rFonts w:ascii="Times New Roman" w:hAnsi="Times New Roman" w:cs="Times New Roman"/>
          <w:sz w:val="28"/>
          <w:szCs w:val="28"/>
        </w:rPr>
        <w:t>10</w:t>
      </w:r>
      <w:r w:rsidRPr="00056D3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>уб.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>2021 год</w:t>
      </w:r>
      <w:r w:rsidR="00056D33">
        <w:rPr>
          <w:rFonts w:ascii="Times New Roman" w:hAnsi="Times New Roman" w:cs="Times New Roman"/>
          <w:sz w:val="28"/>
          <w:szCs w:val="28"/>
        </w:rPr>
        <w:t xml:space="preserve"> </w:t>
      </w:r>
      <w:r w:rsidRPr="00056D33">
        <w:rPr>
          <w:rFonts w:ascii="Times New Roman" w:hAnsi="Times New Roman" w:cs="Times New Roman"/>
          <w:sz w:val="28"/>
          <w:szCs w:val="28"/>
        </w:rPr>
        <w:t xml:space="preserve">- </w:t>
      </w:r>
      <w:r w:rsidR="00056D33">
        <w:rPr>
          <w:rFonts w:ascii="Times New Roman" w:hAnsi="Times New Roman" w:cs="Times New Roman"/>
          <w:sz w:val="28"/>
          <w:szCs w:val="28"/>
        </w:rPr>
        <w:t>10</w:t>
      </w:r>
      <w:r w:rsidRPr="00056D3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56D33">
        <w:rPr>
          <w:rFonts w:ascii="Times New Roman" w:hAnsi="Times New Roman" w:cs="Times New Roman"/>
          <w:sz w:val="28"/>
          <w:szCs w:val="28"/>
        </w:rPr>
        <w:t>10</w:t>
      </w:r>
      <w:r w:rsidRPr="00056D33">
        <w:rPr>
          <w:rFonts w:ascii="Times New Roman" w:hAnsi="Times New Roman" w:cs="Times New Roman"/>
          <w:sz w:val="28"/>
          <w:szCs w:val="28"/>
        </w:rPr>
        <w:t>,0тыс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56D33" w:rsidRDefault="00056D33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0</w:t>
      </w:r>
      <w:r w:rsidR="00F61347" w:rsidRPr="00056D33">
        <w:rPr>
          <w:rFonts w:ascii="Times New Roman" w:hAnsi="Times New Roman" w:cs="Times New Roman"/>
          <w:sz w:val="28"/>
          <w:szCs w:val="28"/>
        </w:rPr>
        <w:t>,0тыс. руб.</w:t>
      </w:r>
    </w:p>
    <w:p w:rsidR="00056D33" w:rsidRDefault="00056D33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C743A6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мероприятий в рамках реализации </w:t>
      </w:r>
      <w:r w:rsidR="00056D33">
        <w:rPr>
          <w:rFonts w:ascii="Times New Roman" w:hAnsi="Times New Roman" w:cs="Times New Roman"/>
          <w:sz w:val="28"/>
          <w:szCs w:val="28"/>
        </w:rPr>
        <w:t>п</w:t>
      </w:r>
      <w:r w:rsidRPr="00056D33">
        <w:rPr>
          <w:rFonts w:ascii="Times New Roman" w:hAnsi="Times New Roman" w:cs="Times New Roman"/>
          <w:sz w:val="28"/>
          <w:szCs w:val="28"/>
        </w:rPr>
        <w:t>рограммы являются средства бюджета Тюльганского района</w:t>
      </w:r>
      <w:r w:rsidR="00056D33">
        <w:rPr>
          <w:rFonts w:ascii="Times New Roman" w:hAnsi="Times New Roman" w:cs="Times New Roman"/>
          <w:sz w:val="28"/>
          <w:szCs w:val="28"/>
        </w:rPr>
        <w:t>.</w:t>
      </w:r>
    </w:p>
    <w:p w:rsidR="00C743A6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>Реализация Программы предусматривает целевое использование денежных сре</w:t>
      </w:r>
      <w:proofErr w:type="gramStart"/>
      <w:r w:rsidRPr="00056D33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56D33">
        <w:rPr>
          <w:rFonts w:ascii="Times New Roman" w:hAnsi="Times New Roman" w:cs="Times New Roman"/>
          <w:sz w:val="28"/>
          <w:szCs w:val="28"/>
        </w:rPr>
        <w:t>оответствии с поставленными задачами, определенными мероприятиями.</w:t>
      </w:r>
    </w:p>
    <w:p w:rsidR="00F61347" w:rsidRPr="00056D33" w:rsidRDefault="00F61347" w:rsidP="00056D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33">
        <w:rPr>
          <w:rFonts w:ascii="Times New Roman" w:hAnsi="Times New Roman" w:cs="Times New Roman"/>
          <w:sz w:val="28"/>
          <w:szCs w:val="28"/>
        </w:rPr>
        <w:t>Объемы бюджетных ассигнований будут уточняться ежегодно при формировании бюджета Тюльганского района на очередной финансовый год и плановый период. Информация о ресурсном обеспечении приведена в приложении № 3 к настоящей Программе</w:t>
      </w:r>
    </w:p>
    <w:p w:rsidR="00F61347" w:rsidRDefault="00F61347" w:rsidP="00354BED">
      <w:pPr>
        <w:pStyle w:val="ConsPlusNormal"/>
        <w:jc w:val="center"/>
      </w:pPr>
    </w:p>
    <w:p w:rsidR="006F06D3" w:rsidRPr="0086218B" w:rsidRDefault="0086218B" w:rsidP="00354B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8B">
        <w:rPr>
          <w:rFonts w:ascii="Times New Roman" w:hAnsi="Times New Roman" w:cs="Times New Roman"/>
          <w:b/>
          <w:sz w:val="28"/>
          <w:szCs w:val="28"/>
        </w:rPr>
        <w:t>6. План реализации программы</w:t>
      </w:r>
    </w:p>
    <w:p w:rsidR="0086218B" w:rsidRDefault="00441F73" w:rsidP="00C74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05" w:history="1">
        <w:r w:rsidR="0086218B" w:rsidRPr="006F06D3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86218B" w:rsidRPr="006F06D3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354BED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представлен в приложении N </w:t>
      </w:r>
      <w:r w:rsidR="00C743A6">
        <w:rPr>
          <w:rFonts w:ascii="Times New Roman" w:hAnsi="Times New Roman" w:cs="Times New Roman"/>
          <w:sz w:val="28"/>
          <w:szCs w:val="28"/>
        </w:rPr>
        <w:t>4</w:t>
      </w:r>
      <w:r w:rsidR="0086218B" w:rsidRPr="006F06D3">
        <w:rPr>
          <w:rFonts w:ascii="Times New Roman" w:hAnsi="Times New Roman" w:cs="Times New Roman"/>
          <w:sz w:val="28"/>
          <w:szCs w:val="28"/>
        </w:rPr>
        <w:t xml:space="preserve"> к </w:t>
      </w:r>
      <w:r w:rsidR="00354BED">
        <w:rPr>
          <w:rFonts w:ascii="Times New Roman" w:hAnsi="Times New Roman" w:cs="Times New Roman"/>
          <w:sz w:val="28"/>
          <w:szCs w:val="28"/>
        </w:rPr>
        <w:t>п</w:t>
      </w:r>
      <w:r w:rsidR="0086218B" w:rsidRPr="006F06D3">
        <w:rPr>
          <w:rFonts w:ascii="Times New Roman" w:hAnsi="Times New Roman" w:cs="Times New Roman"/>
          <w:sz w:val="28"/>
          <w:szCs w:val="28"/>
        </w:rPr>
        <w:t>рограмме.</w:t>
      </w:r>
    </w:p>
    <w:p w:rsidR="0086218B" w:rsidRDefault="0086218B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6218B" w:rsidSect="00AD569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F06D3" w:rsidRPr="00C20B03" w:rsidRDefault="006F06D3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0B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20F6B" w:rsidRDefault="0086218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20F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0F6B">
        <w:rPr>
          <w:rFonts w:ascii="Times New Roman" w:hAnsi="Times New Roman" w:cs="Times New Roman"/>
          <w:sz w:val="28"/>
          <w:szCs w:val="28"/>
        </w:rPr>
        <w:t xml:space="preserve"> </w:t>
      </w:r>
      <w:r w:rsidR="00320F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20F6B" w:rsidRPr="006F06D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20F6B" w:rsidRDefault="00354BED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320F6B" w:rsidRPr="006F06D3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0F6B">
        <w:rPr>
          <w:rFonts w:ascii="Times New Roman" w:hAnsi="Times New Roman" w:cs="Times New Roman"/>
          <w:sz w:val="28"/>
          <w:szCs w:val="28"/>
        </w:rPr>
        <w:t xml:space="preserve"> </w:t>
      </w:r>
      <w:r w:rsidR="00320F6B" w:rsidRPr="006F06D3">
        <w:rPr>
          <w:rFonts w:ascii="Times New Roman" w:hAnsi="Times New Roman" w:cs="Times New Roman"/>
          <w:sz w:val="28"/>
          <w:szCs w:val="28"/>
        </w:rPr>
        <w:t xml:space="preserve">коррупции </w:t>
      </w:r>
    </w:p>
    <w:p w:rsidR="00320F6B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  <w:r w:rsidRPr="006F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6B" w:rsidRPr="006F06D3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F06D3">
        <w:rPr>
          <w:rFonts w:ascii="Times New Roman" w:hAnsi="Times New Roman" w:cs="Times New Roman"/>
          <w:sz w:val="28"/>
          <w:szCs w:val="28"/>
        </w:rPr>
        <w:t xml:space="preserve"> - 2024 годы </w:t>
      </w:r>
    </w:p>
    <w:p w:rsidR="006F06D3" w:rsidRPr="00320F6B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6D3" w:rsidRPr="00320F6B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3"/>
      <w:bookmarkEnd w:id="1"/>
      <w:r w:rsidRPr="00320F6B">
        <w:rPr>
          <w:rFonts w:ascii="Times New Roman" w:hAnsi="Times New Roman" w:cs="Times New Roman"/>
          <w:sz w:val="28"/>
          <w:szCs w:val="28"/>
        </w:rPr>
        <w:t>Сведения</w:t>
      </w:r>
    </w:p>
    <w:p w:rsidR="006F06D3" w:rsidRPr="00320F6B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0F6B">
        <w:rPr>
          <w:rFonts w:ascii="Times New Roman" w:hAnsi="Times New Roman" w:cs="Times New Roman"/>
          <w:sz w:val="28"/>
          <w:szCs w:val="28"/>
        </w:rPr>
        <w:t>о показателях индикаторах</w:t>
      </w:r>
      <w:r w:rsidR="00354BED">
        <w:rPr>
          <w:rFonts w:ascii="Times New Roman" w:hAnsi="Times New Roman" w:cs="Times New Roman"/>
          <w:sz w:val="28"/>
          <w:szCs w:val="28"/>
        </w:rPr>
        <w:t xml:space="preserve"> программы и их значения</w:t>
      </w:r>
    </w:p>
    <w:p w:rsidR="006F06D3" w:rsidRPr="00320F6B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951"/>
        <w:gridCol w:w="1531"/>
        <w:gridCol w:w="1191"/>
        <w:gridCol w:w="1191"/>
        <w:gridCol w:w="1276"/>
        <w:gridCol w:w="1276"/>
        <w:gridCol w:w="1276"/>
      </w:tblGrid>
      <w:tr w:rsidR="00ED3F61" w:rsidRPr="00320F6B" w:rsidTr="00ED3F61">
        <w:trPr>
          <w:trHeight w:val="322"/>
        </w:trPr>
        <w:tc>
          <w:tcPr>
            <w:tcW w:w="624" w:type="dxa"/>
            <w:vMerge w:val="restart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1" w:type="dxa"/>
            <w:vMerge w:val="restart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531" w:type="dxa"/>
            <w:vMerge w:val="restart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10" w:type="dxa"/>
            <w:gridSpan w:val="5"/>
            <w:shd w:val="clear" w:color="auto" w:fill="auto"/>
          </w:tcPr>
          <w:p w:rsidR="00ED3F61" w:rsidRPr="00892C50" w:rsidRDefault="00ED3F61" w:rsidP="0089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D3F61" w:rsidRPr="00320F6B" w:rsidTr="00ED3F61">
        <w:tc>
          <w:tcPr>
            <w:tcW w:w="624" w:type="dxa"/>
            <w:vMerge/>
          </w:tcPr>
          <w:p w:rsidR="00ED3F61" w:rsidRPr="00320F6B" w:rsidRDefault="00ED3F61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  <w:vMerge/>
          </w:tcPr>
          <w:p w:rsidR="00ED3F61" w:rsidRPr="00320F6B" w:rsidRDefault="00ED3F61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ED3F61" w:rsidRPr="00320F6B" w:rsidRDefault="00ED3F61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D3F61" w:rsidRPr="00320F6B" w:rsidRDefault="00ED3F61" w:rsidP="00ED3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е  на текущий год;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в муниципальных  образований и руководителей муниципальных учреждений Тюльганского района, заслушанных на заседании Совета по противодействию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отчетом о реализации антикоррупционных мероприятий, чья работа признана удовлетворительной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число  муниципальных служащ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ей учреждений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ринявших участие в обучающих мероприятиях, мероприятиях по обмену опытом;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менее 2 раз в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</w:tr>
      <w:tr w:rsidR="00ED3F61" w:rsidRPr="00320F6B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опросов граждан в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обст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 на официальном сайте муниципального образования Тюльганского района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ED3F61" w:rsidRPr="00A5391F" w:rsidTr="00ED3F61">
        <w:tc>
          <w:tcPr>
            <w:tcW w:w="624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51" w:type="dxa"/>
          </w:tcPr>
          <w:p w:rsidR="00ED3F61" w:rsidRPr="00320F6B" w:rsidRDefault="00ED3F61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 антикоррупционной направленности, размещенных на официальных сайта муниципальных образований Тюльганского района, и муниципальных учреждений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153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D3F61" w:rsidRPr="00320F6B" w:rsidRDefault="00ED3F61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92C50" w:rsidRDefault="00892C50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06D3" w:rsidRPr="00A5391F" w:rsidRDefault="006F06D3" w:rsidP="00354BE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43A6" w:rsidRDefault="00C743A6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61" w:rsidRDefault="00ED3F61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6D3" w:rsidRPr="00C20B03" w:rsidRDefault="006F06D3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0B0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0F6B" w:rsidRPr="00904A08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4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20F6B" w:rsidRPr="00904A08" w:rsidRDefault="00354BED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320F6B" w:rsidRPr="00904A08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0F6B" w:rsidRPr="00904A08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320F6B" w:rsidRPr="00904A08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4A08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904A0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54BED">
        <w:rPr>
          <w:rFonts w:ascii="Times New Roman" w:hAnsi="Times New Roman" w:cs="Times New Roman"/>
          <w:sz w:val="28"/>
          <w:szCs w:val="28"/>
        </w:rPr>
        <w:t>»</w:t>
      </w:r>
      <w:r w:rsidRPr="00904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F6B" w:rsidRPr="00904A08" w:rsidRDefault="00320F6B" w:rsidP="00354B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на 2020 - 2024 годы </w:t>
      </w:r>
    </w:p>
    <w:p w:rsidR="006F06D3" w:rsidRPr="00904A08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0"/>
      <w:bookmarkEnd w:id="2"/>
      <w:r w:rsidRPr="00904A08">
        <w:rPr>
          <w:rFonts w:ascii="Times New Roman" w:hAnsi="Times New Roman" w:cs="Times New Roman"/>
          <w:sz w:val="28"/>
          <w:szCs w:val="28"/>
        </w:rPr>
        <w:t>Перечень</w:t>
      </w:r>
    </w:p>
    <w:p w:rsid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354BED">
        <w:rPr>
          <w:rFonts w:ascii="Times New Roman" w:hAnsi="Times New Roman" w:cs="Times New Roman"/>
          <w:sz w:val="28"/>
          <w:szCs w:val="28"/>
        </w:rPr>
        <w:t>п</w:t>
      </w:r>
      <w:r w:rsidRPr="00904A08">
        <w:rPr>
          <w:rFonts w:ascii="Times New Roman" w:hAnsi="Times New Roman" w:cs="Times New Roman"/>
          <w:sz w:val="28"/>
          <w:szCs w:val="28"/>
        </w:rPr>
        <w:t>рограммы</w:t>
      </w:r>
    </w:p>
    <w:p w:rsidR="00354BED" w:rsidRPr="00A5391F" w:rsidRDefault="00354BED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215"/>
        <w:gridCol w:w="3058"/>
        <w:gridCol w:w="790"/>
        <w:gridCol w:w="851"/>
        <w:gridCol w:w="2328"/>
        <w:gridCol w:w="2551"/>
        <w:gridCol w:w="2977"/>
      </w:tblGrid>
      <w:tr w:rsidR="006F06D3" w:rsidRPr="00A5391F" w:rsidTr="00904A08">
        <w:tc>
          <w:tcPr>
            <w:tcW w:w="682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5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3058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41" w:type="dxa"/>
            <w:gridSpan w:val="2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28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</w:t>
            </w:r>
          </w:p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551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Программы</w:t>
            </w:r>
          </w:p>
        </w:tc>
      </w:tr>
      <w:tr w:rsidR="006F06D3" w:rsidRPr="00A5391F" w:rsidTr="00904A08">
        <w:tc>
          <w:tcPr>
            <w:tcW w:w="682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8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328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F06D3" w:rsidRPr="00955F5A" w:rsidRDefault="006F06D3" w:rsidP="00354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06D3" w:rsidRPr="00A5391F" w:rsidTr="00904A08">
        <w:tblPrEx>
          <w:tblBorders>
            <w:insideH w:val="nil"/>
          </w:tblBorders>
        </w:tblPrEx>
        <w:tc>
          <w:tcPr>
            <w:tcW w:w="682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"Выполнение антикоррупционных мероприятий, предусмотренных планом реализации Программы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F06D3" w:rsidRPr="00955F5A" w:rsidRDefault="007F333E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дминистрация Тюльганского района,</w:t>
            </w:r>
          </w:p>
          <w:p w:rsidR="006F06D3" w:rsidRPr="00955F5A" w:rsidRDefault="007F333E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сельских поселений Тюльганского района, муниципальные учреждения Тюльганского района 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6F06D3" w:rsidRPr="00955F5A" w:rsidRDefault="007F333E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06D3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7F333E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динообразного применения законодательства Российской Федерации о противодействии коррупции </w:t>
            </w:r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органах</w:t>
            </w:r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чреждениях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рганизации антикоррупционн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деятельности;</w:t>
            </w:r>
          </w:p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 муниципальных служащих 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 района, руководителей муниципальных  учреждений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реди населения 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ие поручений Президента Российской Федерации, постановлений Правительства Российской Федерации, Правительства Оренбургской области, указов и распоряжений Гу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бернатора Оренбургской области, поручений </w:t>
            </w:r>
            <w:r w:rsidR="007F333E"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становлений главы Тюльганского района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направленных на реализацию антикоррупционной полити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955F5A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5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 "Организация и проведение антикоррупционного обучения, просвещения  муниципальных служащих </w:t>
            </w:r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Тюльганского </w:t>
            </w:r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058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профилактике коррупционных правонарушений Оренбургской области;</w:t>
            </w:r>
          </w:p>
          <w:p w:rsidR="00955F5A" w:rsidRPr="00955F5A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дминистрация Тюльганского района</w:t>
            </w:r>
          </w:p>
        </w:tc>
        <w:tc>
          <w:tcPr>
            <w:tcW w:w="790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955F5A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рицательного отношения к коррупции; популяризация антикоррупционного поведения и формирование антикоррупционного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ия</w:t>
            </w:r>
          </w:p>
        </w:tc>
        <w:tc>
          <w:tcPr>
            <w:tcW w:w="2551" w:type="dxa"/>
          </w:tcPr>
          <w:p w:rsidR="006F06D3" w:rsidRPr="00955F5A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фессионализм и некомпетентность </w:t>
            </w:r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руководителей учреждений в </w:t>
            </w:r>
            <w:proofErr w:type="spellStart"/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55F5A"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при </w:t>
            </w:r>
            <w:r w:rsidRPr="0095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своих должностных обязанностей</w:t>
            </w:r>
          </w:p>
        </w:tc>
        <w:tc>
          <w:tcPr>
            <w:tcW w:w="2977" w:type="dxa"/>
          </w:tcPr>
          <w:p w:rsidR="006F06D3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 муниципальных служащих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955F5A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5A" w:rsidRPr="00A5391F" w:rsidRDefault="00955F5A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ных мероприятий по актуальным вопросам противодействия коррупции в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6F06D3" w:rsidRPr="00A5391F" w:rsidTr="00904A08">
        <w:tc>
          <w:tcPr>
            <w:tcW w:w="682" w:type="dxa"/>
          </w:tcPr>
          <w:p w:rsidR="006F06D3" w:rsidRPr="00F775F0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15" w:type="dxa"/>
          </w:tcPr>
          <w:p w:rsidR="00CC18B3" w:rsidRDefault="00CC18B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"Организация повышения квалификации  муниципальных служащих </w:t>
            </w:r>
            <w:r w:rsidR="00955F5A" w:rsidRPr="00F775F0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, в должностные обязанности которых входит участие в противодействии коррупции"</w:t>
            </w:r>
          </w:p>
        </w:tc>
        <w:tc>
          <w:tcPr>
            <w:tcW w:w="3058" w:type="dxa"/>
          </w:tcPr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комитет по профилактике коррупционных правонарушений Оренбургской области;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аппарат Губернатора и Правительства Оренбургской области</w:t>
            </w:r>
          </w:p>
        </w:tc>
        <w:tc>
          <w:tcPr>
            <w:tcW w:w="790" w:type="dxa"/>
          </w:tcPr>
          <w:p w:rsidR="006F06D3" w:rsidRPr="00F775F0" w:rsidRDefault="00955F5A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06D3"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F775F0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развитие правовой грамотности в сфере противодействия коррупционным проявлениям среди должностных лиц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квалифицированных специалистов  муниципальной службы </w:t>
            </w:r>
            <w:r w:rsidR="00955F5A" w:rsidRPr="00F775F0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</w:p>
        </w:tc>
        <w:tc>
          <w:tcPr>
            <w:tcW w:w="2551" w:type="dxa"/>
          </w:tcPr>
          <w:p w:rsidR="006F06D3" w:rsidRPr="00F775F0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непрофессионализм и некомпетентность  муниципальных служащих </w:t>
            </w:r>
            <w:r w:rsidR="00F775F0" w:rsidRPr="00F775F0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F775F0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своих должностных обязанностей</w:t>
            </w:r>
          </w:p>
        </w:tc>
        <w:tc>
          <w:tcPr>
            <w:tcW w:w="2977" w:type="dxa"/>
          </w:tcPr>
          <w:p w:rsidR="00F775F0" w:rsidRDefault="00F775F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число  муниципальных служащих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6F06D3" w:rsidRPr="00A5391F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2D18A6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5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 "</w:t>
            </w:r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росов в области противодействия коррупция  граждан в сети </w:t>
            </w:r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 на официальном сайте муниципального образования Тюльганского района</w:t>
            </w:r>
          </w:p>
        </w:tc>
        <w:tc>
          <w:tcPr>
            <w:tcW w:w="3058" w:type="dxa"/>
          </w:tcPr>
          <w:p w:rsidR="006F06D3" w:rsidRPr="002D18A6" w:rsidRDefault="00F775F0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юльганского района</w:t>
            </w:r>
          </w:p>
        </w:tc>
        <w:tc>
          <w:tcPr>
            <w:tcW w:w="790" w:type="dxa"/>
          </w:tcPr>
          <w:p w:rsidR="006F06D3" w:rsidRPr="002D18A6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2D18A6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ия органов местного самоуправления социологической информацией, необходимой для 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я управленческих решений по проблемам противодействия коррупции,</w:t>
            </w:r>
          </w:p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оли граждан, сталкивающихся с проявлениями коррупции, в целях оценки уровня коррупции в </w:t>
            </w:r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ительной динамики в оценке населением </w:t>
            </w:r>
            <w:proofErr w:type="spellStart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F775F0"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коррупции (по результатам проведения ежегодных социологических исследований</w:t>
            </w:r>
            <w:r w:rsidR="002D18A6" w:rsidRPr="002D1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исполнение постановлений Правительства Российской Федерации, указов и поручений Президента Российской 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остановлений Правительства Оренбургской области, направленных на оценку уровня коррупции в Оренбургской области и эффективности (результативности) принимаемых в Оренбургской области мер, направленных на противодействие коррупции</w:t>
            </w:r>
          </w:p>
        </w:tc>
        <w:tc>
          <w:tcPr>
            <w:tcW w:w="2977" w:type="dxa"/>
          </w:tcPr>
          <w:p w:rsidR="006F06D3" w:rsidRPr="002D18A6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6D3" w:rsidRPr="00A5391F" w:rsidTr="00904A08">
        <w:tc>
          <w:tcPr>
            <w:tcW w:w="682" w:type="dxa"/>
          </w:tcPr>
          <w:p w:rsidR="006F06D3" w:rsidRPr="00904A08" w:rsidRDefault="006F06D3" w:rsidP="00354BE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15" w:type="dxa"/>
          </w:tcPr>
          <w:p w:rsidR="006F06D3" w:rsidRPr="00904A08" w:rsidRDefault="006F06D3" w:rsidP="003837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4 "Реализация комплекса мер,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формирование в обществе нетерпимости к коррупционному поведению"</w:t>
            </w:r>
          </w:p>
        </w:tc>
        <w:tc>
          <w:tcPr>
            <w:tcW w:w="3058" w:type="dxa"/>
          </w:tcPr>
          <w:p w:rsidR="006F06D3" w:rsidRPr="00904A08" w:rsidRDefault="002D18A6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юльганского района</w:t>
            </w:r>
          </w:p>
        </w:tc>
        <w:tc>
          <w:tcPr>
            <w:tcW w:w="790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18A6" w:rsidRPr="00904A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еятельности органов местного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2551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информированности населения о состоянии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упции в </w:t>
            </w:r>
            <w:proofErr w:type="spellStart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е и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мерах, принимаемых органами местного самоуправления в сфере противодействия коррупции;</w:t>
            </w:r>
          </w:p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рост недовольства населения </w:t>
            </w:r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.</w:t>
            </w:r>
          </w:p>
        </w:tc>
        <w:tc>
          <w:tcPr>
            <w:tcW w:w="2977" w:type="dxa"/>
          </w:tcPr>
          <w:p w:rsidR="006F06D3" w:rsidRPr="00904A08" w:rsidRDefault="00904A08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атериалов антикоррупционной направленности, размещенных на 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сайта муниципальных образований Тюльганского района, и муниципальных учреждений района в сети «Интернет»</w:t>
            </w:r>
          </w:p>
        </w:tc>
      </w:tr>
      <w:tr w:rsidR="006F06D3" w:rsidRPr="00A5391F" w:rsidTr="00904A08">
        <w:tc>
          <w:tcPr>
            <w:tcW w:w="682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215" w:type="dxa"/>
          </w:tcPr>
          <w:p w:rsidR="00CC18B3" w:rsidRDefault="00CC18B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4.1.</w:t>
            </w:r>
          </w:p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"Обеспечение информационного сопровождения мероприятий по противодействию коррупции</w:t>
            </w:r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058" w:type="dxa"/>
          </w:tcPr>
          <w:p w:rsidR="006F06D3" w:rsidRPr="00904A08" w:rsidRDefault="00904A08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юльганского района, </w:t>
            </w:r>
          </w:p>
          <w:p w:rsidR="00904A08" w:rsidRPr="00904A08" w:rsidRDefault="00904A08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сельских поселений Тюльганского района;</w:t>
            </w:r>
          </w:p>
          <w:p w:rsidR="00904A08" w:rsidRPr="00904A08" w:rsidRDefault="00904A08" w:rsidP="00354B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Тюльганского района;</w:t>
            </w:r>
          </w:p>
          <w:p w:rsidR="00904A08" w:rsidRPr="00904A08" w:rsidRDefault="00904A08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6F06D3" w:rsidRPr="00904A08" w:rsidRDefault="00904A08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06D3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6F06D3" w:rsidRPr="00904A08" w:rsidRDefault="006F06D3" w:rsidP="00354B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328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органов местного самоуправления, включая повышение информированности населения о принимаемых мерах по противодействию коррупции</w:t>
            </w:r>
          </w:p>
        </w:tc>
        <w:tc>
          <w:tcPr>
            <w:tcW w:w="2551" w:type="dxa"/>
          </w:tcPr>
          <w:p w:rsidR="006F06D3" w:rsidRPr="00904A08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нформированности населения о состоянии коррупции в </w:t>
            </w:r>
            <w:proofErr w:type="spellStart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="00904A08"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>принимаемых</w:t>
            </w:r>
            <w:proofErr w:type="gramEnd"/>
            <w:r w:rsidRPr="00904A08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в сфере противодействия коррупции</w:t>
            </w:r>
          </w:p>
        </w:tc>
        <w:tc>
          <w:tcPr>
            <w:tcW w:w="2977" w:type="dxa"/>
          </w:tcPr>
          <w:p w:rsidR="006F06D3" w:rsidRPr="00A5391F" w:rsidRDefault="006F06D3" w:rsidP="00354B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54BED" w:rsidRDefault="00354BED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43A6" w:rsidRDefault="00C743A6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0D86" w:rsidRDefault="00D10D86" w:rsidP="00354B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43A6" w:rsidRPr="006F06D3" w:rsidRDefault="00C743A6" w:rsidP="00C743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6F06D3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04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04A08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A08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4A08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904A0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43A6" w:rsidRPr="00904A08" w:rsidRDefault="00C743A6" w:rsidP="00C74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на 2020 - 2024 годы </w:t>
      </w:r>
    </w:p>
    <w:p w:rsidR="00C743A6" w:rsidRDefault="00C743A6" w:rsidP="00C74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1B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A6">
        <w:rPr>
          <w:rFonts w:ascii="Times New Roman" w:hAnsi="Times New Roman" w:cs="Times New Roman"/>
          <w:b/>
          <w:sz w:val="28"/>
          <w:szCs w:val="28"/>
        </w:rPr>
        <w:t xml:space="preserve">реализации  программы </w:t>
      </w:r>
    </w:p>
    <w:p w:rsidR="00CC18B3" w:rsidRPr="00AC433C" w:rsidRDefault="00CC18B3" w:rsidP="00C74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6"/>
        <w:gridCol w:w="2032"/>
        <w:gridCol w:w="4833"/>
        <w:gridCol w:w="1877"/>
        <w:gridCol w:w="567"/>
        <w:gridCol w:w="851"/>
        <w:gridCol w:w="567"/>
        <w:gridCol w:w="709"/>
        <w:gridCol w:w="708"/>
        <w:gridCol w:w="851"/>
        <w:gridCol w:w="870"/>
        <w:gridCol w:w="831"/>
      </w:tblGrid>
      <w:tr w:rsidR="00C743A6" w:rsidRPr="001B0565" w:rsidTr="001B0565">
        <w:tc>
          <w:tcPr>
            <w:tcW w:w="756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2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833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85" w:type="dxa"/>
            <w:gridSpan w:val="3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  <w:r w:rsidR="001B0565"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56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C743A6" w:rsidRPr="001B0565" w:rsidTr="001B0565">
        <w:tc>
          <w:tcPr>
            <w:tcW w:w="756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3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3A6" w:rsidRPr="001B0565" w:rsidRDefault="00C743A6" w:rsidP="001B0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43A6" w:rsidRPr="001B0565" w:rsidRDefault="00C743A6" w:rsidP="001B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1B0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B05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43A6" w:rsidRPr="001B0565" w:rsidTr="001B0565">
        <w:trPr>
          <w:trHeight w:val="300"/>
        </w:trPr>
        <w:tc>
          <w:tcPr>
            <w:tcW w:w="756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3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C743A6" w:rsidRPr="001B0565" w:rsidRDefault="00C743A6" w:rsidP="00C7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56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743A6" w:rsidRPr="00CC18B3" w:rsidTr="001B0565">
        <w:trPr>
          <w:trHeight w:val="602"/>
        </w:trPr>
        <w:tc>
          <w:tcPr>
            <w:tcW w:w="756" w:type="dxa"/>
            <w:vAlign w:val="center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  <w:vAlign w:val="center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833" w:type="dxa"/>
          </w:tcPr>
          <w:p w:rsidR="001B0565" w:rsidRPr="00CC18B3" w:rsidRDefault="001B0565" w:rsidP="001B05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«Противодействие коррупции</w:t>
            </w:r>
          </w:p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CC18B3">
              <w:rPr>
                <w:rFonts w:ascii="Times New Roman" w:hAnsi="Times New Roman" w:cs="Times New Roman"/>
                <w:sz w:val="28"/>
                <w:szCs w:val="28"/>
              </w:rPr>
              <w:t xml:space="preserve"> районе 2020-2024»</w:t>
            </w:r>
          </w:p>
        </w:tc>
        <w:tc>
          <w:tcPr>
            <w:tcW w:w="1877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567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3A6"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3A6"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743A6" w:rsidRPr="00CC18B3" w:rsidRDefault="00C743A6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565" w:rsidRPr="00CC1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743A6" w:rsidRPr="00CC18B3" w:rsidRDefault="001B0565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3A6" w:rsidRPr="00CC18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C18B3" w:rsidRPr="00CC18B3" w:rsidTr="00892C50">
        <w:trPr>
          <w:trHeight w:val="354"/>
        </w:trPr>
        <w:tc>
          <w:tcPr>
            <w:tcW w:w="756" w:type="dxa"/>
            <w:vAlign w:val="center"/>
          </w:tcPr>
          <w:p w:rsidR="00CC18B3" w:rsidRPr="00CC18B3" w:rsidRDefault="00CC18B3" w:rsidP="0089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32" w:type="dxa"/>
            <w:vAlign w:val="center"/>
          </w:tcPr>
          <w:p w:rsidR="00CC18B3" w:rsidRPr="00CC18B3" w:rsidRDefault="00CC18B3" w:rsidP="00892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</w:t>
            </w:r>
          </w:p>
        </w:tc>
        <w:tc>
          <w:tcPr>
            <w:tcW w:w="4833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/>
                <w:sz w:val="28"/>
                <w:szCs w:val="28"/>
              </w:rPr>
              <w:t>Реализация комплекса мер, направленных на формирование в обществе нетерпимости к коррупционному поведению</w:t>
            </w:r>
          </w:p>
        </w:tc>
        <w:tc>
          <w:tcPr>
            <w:tcW w:w="1877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18B3" w:rsidRPr="00CC18B3" w:rsidRDefault="00CC18B3" w:rsidP="001B0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CC18B3" w:rsidRPr="00CC18B3" w:rsidRDefault="00CC18B3" w:rsidP="00CC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ED3F61" w:rsidRPr="00CC18B3" w:rsidRDefault="00ED3F61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8B3" w:rsidRDefault="00CC18B3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6D3" w:rsidRPr="006F06D3" w:rsidRDefault="00A63238" w:rsidP="00892C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F06D3" w:rsidRPr="006F06D3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C743A6">
        <w:rPr>
          <w:rFonts w:ascii="Times New Roman" w:hAnsi="Times New Roman" w:cs="Times New Roman"/>
          <w:sz w:val="28"/>
          <w:szCs w:val="28"/>
        </w:rPr>
        <w:t>4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505"/>
      <w:bookmarkEnd w:id="3"/>
      <w:proofErr w:type="gramStart"/>
      <w:r w:rsidRPr="00904A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4A0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04A08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4A08">
        <w:rPr>
          <w:rFonts w:ascii="Times New Roman" w:hAnsi="Times New Roman" w:cs="Times New Roman"/>
          <w:sz w:val="28"/>
          <w:szCs w:val="28"/>
        </w:rPr>
        <w:t xml:space="preserve"> коррупции 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04A08">
        <w:rPr>
          <w:rFonts w:ascii="Times New Roman" w:hAnsi="Times New Roman" w:cs="Times New Roman"/>
          <w:sz w:val="28"/>
          <w:szCs w:val="28"/>
        </w:rPr>
        <w:t>Тюльганском</w:t>
      </w:r>
      <w:proofErr w:type="spellEnd"/>
      <w:r w:rsidRPr="00904A0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4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B03" w:rsidRPr="00904A08" w:rsidRDefault="00C20B03" w:rsidP="00C20B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4A08">
        <w:rPr>
          <w:rFonts w:ascii="Times New Roman" w:hAnsi="Times New Roman" w:cs="Times New Roman"/>
          <w:sz w:val="28"/>
          <w:szCs w:val="28"/>
        </w:rPr>
        <w:t xml:space="preserve">на 2020 - 2024 годы </w:t>
      </w:r>
    </w:p>
    <w:p w:rsidR="006F06D3" w:rsidRDefault="006F06D3" w:rsidP="00354B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06D3">
        <w:rPr>
          <w:rFonts w:ascii="Times New Roman" w:hAnsi="Times New Roman" w:cs="Times New Roman"/>
          <w:sz w:val="28"/>
          <w:szCs w:val="28"/>
        </w:rPr>
        <w:t>План</w:t>
      </w:r>
      <w:r w:rsidR="00C20B03">
        <w:rPr>
          <w:rFonts w:ascii="Times New Roman" w:hAnsi="Times New Roman" w:cs="Times New Roman"/>
          <w:sz w:val="28"/>
          <w:szCs w:val="28"/>
        </w:rPr>
        <w:t xml:space="preserve"> </w:t>
      </w:r>
      <w:r w:rsidRPr="006F06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20B03">
        <w:rPr>
          <w:rFonts w:ascii="Times New Roman" w:hAnsi="Times New Roman" w:cs="Times New Roman"/>
          <w:sz w:val="28"/>
          <w:szCs w:val="28"/>
        </w:rPr>
        <w:t>п</w:t>
      </w:r>
      <w:r w:rsidRPr="006F06D3">
        <w:rPr>
          <w:rFonts w:ascii="Times New Roman" w:hAnsi="Times New Roman" w:cs="Times New Roman"/>
          <w:sz w:val="28"/>
          <w:szCs w:val="28"/>
        </w:rPr>
        <w:t>рограммы</w:t>
      </w:r>
      <w:r w:rsidR="00C20B03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048"/>
        <w:gridCol w:w="3977"/>
        <w:gridCol w:w="1842"/>
        <w:gridCol w:w="1560"/>
        <w:gridCol w:w="2126"/>
      </w:tblGrid>
      <w:tr w:rsidR="00C20B03" w:rsidRPr="00324D73" w:rsidTr="0038378E">
        <w:trPr>
          <w:trHeight w:val="1957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0B03" w:rsidRPr="00324D73" w:rsidTr="0038378E">
        <w:trPr>
          <w:trHeight w:val="125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DE7CFC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C20B03" w:rsidRPr="00B33CF7" w:rsidRDefault="00C20B03" w:rsidP="00C20B0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682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на 2020-2024 годы</w:t>
            </w:r>
            <w:r w:rsidRPr="00BA0682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5E77D9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</w:t>
            </w:r>
            <w:r w:rsidR="00C20B03"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C20B03"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C20B03" w:rsidRPr="00983021" w:rsidRDefault="00C20B03" w:rsidP="00C20B0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F5A">
              <w:rPr>
                <w:rFonts w:ascii="Times New Roman" w:hAnsi="Times New Roman"/>
                <w:sz w:val="28"/>
                <w:szCs w:val="28"/>
              </w:rPr>
              <w:t>"Выполнение антикоррупционных мероприятий, п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смотренных планом реализации </w:t>
            </w:r>
            <w:r w:rsidR="00892C50">
              <w:rPr>
                <w:rFonts w:ascii="Times New Roman" w:hAnsi="Times New Roman"/>
                <w:sz w:val="28"/>
                <w:szCs w:val="28"/>
              </w:rPr>
              <w:t>п</w:t>
            </w:r>
            <w:r w:rsidR="00892C50" w:rsidRPr="00955F5A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657314">
        <w:trPr>
          <w:trHeight w:val="415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(индикатор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57314" w:rsidRDefault="00657314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а 2020 года</w:t>
            </w:r>
          </w:p>
          <w:p w:rsidR="0038378E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2020 года </w:t>
            </w:r>
          </w:p>
          <w:p w:rsidR="0038378E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квартал 2020 года </w:t>
            </w:r>
          </w:p>
          <w:p w:rsidR="00C20B03" w:rsidRPr="00324D73" w:rsidRDefault="0038378E" w:rsidP="00657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вартал 2020 года </w:t>
            </w:r>
          </w:p>
        </w:tc>
      </w:tr>
      <w:tr w:rsidR="00C20B03" w:rsidRPr="00324D73" w:rsidTr="0038378E">
        <w:trPr>
          <w:trHeight w:val="2617"/>
        </w:trPr>
        <w:tc>
          <w:tcPr>
            <w:tcW w:w="62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CE6A52" w:rsidRDefault="00C20B03" w:rsidP="0038378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денных заседаний Совета по противодействию коррупции в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в общем количестве запланированных заседаний комиссии по Совету по противодействию коррупции в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е  на текущий год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rPr>
          <w:trHeight w:val="2973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CE6A52" w:rsidRDefault="00C20B03" w:rsidP="005E77D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число глав муниципальных  образований и руководителей муниципальных учреждений Тюльганского района, заслушанных на заседании Совета по противодействию коррупции в </w:t>
            </w:r>
            <w:proofErr w:type="spell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Тюльганском</w:t>
            </w:r>
            <w:proofErr w:type="spell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отчетом о реализации антикоррупционных мероприятий, чья работа признана удовлетворительной;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rPr>
          <w:trHeight w:val="2160"/>
        </w:trPr>
        <w:tc>
          <w:tcPr>
            <w:tcW w:w="6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55F5A" w:rsidRDefault="00C20B03" w:rsidP="00C20B03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 </w:t>
            </w:r>
            <w:proofErr w:type="gramStart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gramEnd"/>
            <w:r w:rsidRPr="00955F5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ых на официальных сайта муниципальных образований Тюльганского района, и муниципальных учреждений район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>Контрольное событие 1</w:t>
            </w:r>
          </w:p>
          <w:p w:rsidR="005E77D9" w:rsidRPr="005E77D9" w:rsidRDefault="005E77D9" w:rsidP="00C743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77D9">
              <w:rPr>
                <w:rFonts w:ascii="Times New Roman" w:hAnsi="Times New Roman"/>
                <w:sz w:val="28"/>
                <w:szCs w:val="28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5E77D9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5E77D9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C20B03" w:rsidRPr="00B33CF7" w:rsidRDefault="00C20B03" w:rsidP="005E77D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по противодействию коррупции и профилактике коррупционных правонарушений – Анисимова Л.А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20B03">
              <w:rPr>
                <w:rFonts w:ascii="Times New Roman" w:eastAsia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</w:t>
            </w:r>
            <w:r w:rsidR="005E77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20B03" w:rsidRPr="00983021" w:rsidRDefault="00892C50" w:rsidP="005E77D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77D9" w:rsidRPr="00955F5A">
              <w:rPr>
                <w:rFonts w:ascii="Times New Roman" w:hAnsi="Times New Roman"/>
                <w:sz w:val="28"/>
                <w:szCs w:val="28"/>
              </w:rPr>
              <w:t>Организация и проведение антикоррупционного обучения, просвещения  муниципальных служащих Тюльга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CC18B3" w:rsidP="00C743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C20B03" w:rsidRPr="00983021">
              <w:rPr>
                <w:rFonts w:ascii="Times New Roman" w:hAnsi="Times New Roman"/>
                <w:b/>
                <w:sz w:val="28"/>
                <w:szCs w:val="28"/>
              </w:rPr>
              <w:t>ероприятия</w:t>
            </w:r>
            <w:r w:rsidR="005E77D9">
              <w:rPr>
                <w:rFonts w:ascii="Times New Roman" w:hAnsi="Times New Roman"/>
                <w:b/>
                <w:sz w:val="28"/>
                <w:szCs w:val="28"/>
              </w:rPr>
              <w:t xml:space="preserve"> 2.1.</w:t>
            </w:r>
          </w:p>
          <w:p w:rsidR="00C20B03" w:rsidRPr="00983021" w:rsidRDefault="005E77D9" w:rsidP="001B056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75F0">
              <w:rPr>
                <w:rFonts w:ascii="Times New Roman" w:hAnsi="Times New Roman"/>
                <w:sz w:val="28"/>
                <w:szCs w:val="28"/>
              </w:rPr>
              <w:t>"Организация повышения квалификации  муниципальных служащих Тюльганского района, в должностные обязанности которых входит участие в противодействии коррупции"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A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ь</w:t>
            </w:r>
            <w:r w:rsidR="005E77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E6A52">
              <w:rPr>
                <w:rFonts w:ascii="Times New Roman" w:hAnsi="Times New Roman"/>
                <w:b/>
                <w:sz w:val="28"/>
                <w:szCs w:val="28"/>
              </w:rPr>
              <w:t>(индикатор</w:t>
            </w:r>
            <w:r w:rsidRPr="0038378E">
              <w:rPr>
                <w:rFonts w:ascii="Times New Roman" w:hAnsi="Times New Roman"/>
                <w:sz w:val="28"/>
                <w:szCs w:val="28"/>
              </w:rPr>
              <w:t>) 2</w:t>
            </w:r>
          </w:p>
          <w:p w:rsidR="005E77D9" w:rsidRDefault="005E77D9" w:rsidP="005E7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 муниципальных служащих </w:t>
            </w:r>
            <w:proofErr w:type="spellStart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>Тюльгнаского</w:t>
            </w:r>
            <w:proofErr w:type="spellEnd"/>
            <w:r w:rsidRPr="00320F6B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инявших участие в обучающих мероприятиях, мероприятиях по обмену опытом</w:t>
            </w:r>
          </w:p>
          <w:p w:rsidR="005E77D9" w:rsidRDefault="005E77D9" w:rsidP="005E7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7D9" w:rsidRPr="00787A47" w:rsidRDefault="005E77D9" w:rsidP="001B056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320F6B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в </w:t>
            </w:r>
            <w:proofErr w:type="spellStart"/>
            <w:r w:rsidRPr="00320F6B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320F6B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5E77D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5E77D9" w:rsidRDefault="005E77D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7D9" w:rsidRPr="005E77D9" w:rsidRDefault="005E77D9" w:rsidP="005E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584EF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C20B03" w:rsidRPr="00BA0682" w:rsidRDefault="00584EF8" w:rsidP="003837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раза в год отчет о проделанной работе 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584EF8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юрист, юридического отдела – Иванова О.В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EF8" w:rsidRDefault="00584EF8" w:rsidP="00584EF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 2020</w:t>
            </w:r>
          </w:p>
          <w:p w:rsidR="00C20B03" w:rsidRPr="00324D73" w:rsidRDefault="00584EF8" w:rsidP="00584EF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лугодие 2020 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983021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3021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</w:t>
            </w:r>
            <w:r w:rsidR="00584EF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20B03" w:rsidRPr="00983021" w:rsidRDefault="00892C50" w:rsidP="00892C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378E" w:rsidRPr="002D18A6">
              <w:rPr>
                <w:rFonts w:ascii="Times New Roman" w:hAnsi="Times New Roman"/>
                <w:sz w:val="28"/>
                <w:szCs w:val="28"/>
              </w:rPr>
              <w:t>Проведение опросов в области противодействия коррупция  граждан в сети «Интернет» на официальном сайте муниципального образования Тюльга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r w:rsidR="00383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6A52">
              <w:rPr>
                <w:rFonts w:ascii="Times New Roman" w:hAnsi="Times New Roman" w:cs="Times New Roman"/>
                <w:b/>
                <w:sz w:val="28"/>
                <w:szCs w:val="28"/>
              </w:rPr>
              <w:t>(индикатор)</w:t>
            </w:r>
            <w:r w:rsidRPr="00383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C20B03" w:rsidRPr="00B33CF7" w:rsidRDefault="0038378E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просов граждан в сети в облас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8A6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«Интернет» на официальном сайте муниципального образования Тюльганского района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B33CF7" w:rsidRDefault="00C20B03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B0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B0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Default="00C20B03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20B03" w:rsidRPr="007F124E" w:rsidRDefault="0038378E" w:rsidP="003837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77D9">
              <w:rPr>
                <w:rFonts w:ascii="Times New Roman" w:hAnsi="Times New Roman"/>
                <w:sz w:val="28"/>
                <w:szCs w:val="28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5E77D9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5E77D9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8378E" w:rsidRDefault="0038378E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78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C20B0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20B03" w:rsidRPr="00324D73" w:rsidRDefault="0038378E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20B03">
              <w:rPr>
                <w:rFonts w:ascii="Times New Roman" w:eastAsia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38378E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4</w:t>
            </w:r>
          </w:p>
          <w:p w:rsidR="0038378E" w:rsidRDefault="00892C50" w:rsidP="006573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8378E" w:rsidRPr="00904A08">
              <w:rPr>
                <w:rFonts w:ascii="Times New Roman" w:hAnsi="Times New Roman"/>
                <w:sz w:val="28"/>
                <w:szCs w:val="28"/>
              </w:rPr>
              <w:t xml:space="preserve">Реализация комплекса мер, направленных на формирование в </w:t>
            </w:r>
            <w:r w:rsidR="0038378E" w:rsidRPr="00904A08">
              <w:rPr>
                <w:rFonts w:ascii="Times New Roman" w:hAnsi="Times New Roman"/>
                <w:sz w:val="28"/>
                <w:szCs w:val="28"/>
              </w:rPr>
              <w:lastRenderedPageBreak/>
              <w:t>обществе нетерпимости к коррупционному поведени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18B3" w:rsidRPr="0038378E" w:rsidRDefault="00CC18B3" w:rsidP="00CC18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378E" w:rsidRDefault="0038378E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8B3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CC18B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CC18B3" w:rsidRDefault="00CC18B3" w:rsidP="00CC18B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B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4.1.</w:t>
            </w:r>
          </w:p>
          <w:p w:rsidR="00CC18B3" w:rsidRDefault="00CC18B3" w:rsidP="00CC18B3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A08">
              <w:rPr>
                <w:rFonts w:ascii="Times New Roman" w:hAnsi="Times New Roman"/>
                <w:sz w:val="28"/>
                <w:szCs w:val="28"/>
              </w:rPr>
              <w:t xml:space="preserve">"Обеспечение информационного сопровождения мероприятий по противодействию коррупции в </w:t>
            </w:r>
            <w:proofErr w:type="spellStart"/>
            <w:r w:rsidRPr="00904A08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904A08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Pr="00CC18B3" w:rsidRDefault="00CC18B3" w:rsidP="00C743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8B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юрист, юридического отдела – Иванова О.В.</w:t>
            </w:r>
          </w:p>
          <w:p w:rsidR="00CC18B3" w:rsidRDefault="00CC18B3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B3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2573E5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2573E5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18B3" w:rsidRDefault="002573E5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57314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CC18B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57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 (индикатор)</w:t>
            </w:r>
          </w:p>
          <w:p w:rsidR="00657314" w:rsidRPr="00657314" w:rsidRDefault="00657314" w:rsidP="006573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04A08">
              <w:rPr>
                <w:rFonts w:ascii="Times New Roman" w:hAnsi="Times New Roman"/>
                <w:sz w:val="28"/>
                <w:szCs w:val="28"/>
              </w:rPr>
              <w:t>количество материалов антикоррупционной направленности, размещенных на официальных сайта муниципальных образований Тюльганского района, и муниципальных учреждений района в сети «Интернет»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38378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314" w:rsidRPr="00324D73" w:rsidTr="0038378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CC18B3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57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Default="00657314" w:rsidP="00C743A6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7A47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657314" w:rsidRPr="007F124E" w:rsidRDefault="00657314" w:rsidP="00C743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77D9">
              <w:rPr>
                <w:rFonts w:ascii="Times New Roman" w:hAnsi="Times New Roman"/>
                <w:sz w:val="28"/>
                <w:szCs w:val="28"/>
              </w:rPr>
              <w:t xml:space="preserve">Годовой отчет секретаря Совета по противодействию коррупции в </w:t>
            </w:r>
            <w:proofErr w:type="spellStart"/>
            <w:r w:rsidRPr="005E77D9">
              <w:rPr>
                <w:rFonts w:ascii="Times New Roman" w:hAnsi="Times New Roman"/>
                <w:sz w:val="28"/>
                <w:szCs w:val="28"/>
              </w:rPr>
              <w:t>Тюльганском</w:t>
            </w:r>
            <w:proofErr w:type="spellEnd"/>
            <w:r w:rsidRPr="005E77D9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8378E" w:rsidRDefault="00657314" w:rsidP="00C743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78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противодействию коррупции и профилактике коррупционных правонарушений – Анисимова Л.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24D73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24D73" w:rsidRDefault="00657314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7314" w:rsidRPr="00324D73" w:rsidRDefault="00D51D69" w:rsidP="00C743A6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2CE90E1E" wp14:editId="03CF6633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93445</wp:posOffset>
                  </wp:positionV>
                  <wp:extent cx="1314450" cy="1390650"/>
                  <wp:effectExtent l="0" t="0" r="0" b="0"/>
                  <wp:wrapNone/>
                  <wp:docPr id="5" name="Рисунок 5" descr="SWScan0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Scan00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58" t="22687" r="38449" b="33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4"/>
            <w:r w:rsidR="00657314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9</w:t>
            </w:r>
          </w:p>
        </w:tc>
      </w:tr>
    </w:tbl>
    <w:p w:rsidR="00C20B03" w:rsidRPr="006F06D3" w:rsidRDefault="00C20B03" w:rsidP="00354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20B03" w:rsidRPr="006F06D3" w:rsidSect="00892C50">
      <w:pgSz w:w="16838" w:h="11906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6D3"/>
    <w:rsid w:val="00046614"/>
    <w:rsid w:val="00056BBA"/>
    <w:rsid w:val="00056D33"/>
    <w:rsid w:val="000716D3"/>
    <w:rsid w:val="0009644D"/>
    <w:rsid w:val="00096753"/>
    <w:rsid w:val="000F4BBD"/>
    <w:rsid w:val="00104B71"/>
    <w:rsid w:val="0011043A"/>
    <w:rsid w:val="00120E84"/>
    <w:rsid w:val="00166EDC"/>
    <w:rsid w:val="001B0565"/>
    <w:rsid w:val="001F49B8"/>
    <w:rsid w:val="001F5B28"/>
    <w:rsid w:val="00232278"/>
    <w:rsid w:val="00251BE2"/>
    <w:rsid w:val="002573E5"/>
    <w:rsid w:val="0026670F"/>
    <w:rsid w:val="00297F30"/>
    <w:rsid w:val="002A17E2"/>
    <w:rsid w:val="002A76F5"/>
    <w:rsid w:val="002D0157"/>
    <w:rsid w:val="002D18A6"/>
    <w:rsid w:val="002D2B91"/>
    <w:rsid w:val="002E1CCC"/>
    <w:rsid w:val="002F25E7"/>
    <w:rsid w:val="00315638"/>
    <w:rsid w:val="00320F6B"/>
    <w:rsid w:val="00343588"/>
    <w:rsid w:val="00354BED"/>
    <w:rsid w:val="0038378E"/>
    <w:rsid w:val="003F7B00"/>
    <w:rsid w:val="00401B56"/>
    <w:rsid w:val="00441F73"/>
    <w:rsid w:val="00444648"/>
    <w:rsid w:val="00466FC5"/>
    <w:rsid w:val="004B171F"/>
    <w:rsid w:val="004B6727"/>
    <w:rsid w:val="004F7B94"/>
    <w:rsid w:val="00510A3B"/>
    <w:rsid w:val="00570810"/>
    <w:rsid w:val="00584EF8"/>
    <w:rsid w:val="005E77D9"/>
    <w:rsid w:val="00600974"/>
    <w:rsid w:val="00600C66"/>
    <w:rsid w:val="00620EBD"/>
    <w:rsid w:val="0063623F"/>
    <w:rsid w:val="00657314"/>
    <w:rsid w:val="00670624"/>
    <w:rsid w:val="006812FA"/>
    <w:rsid w:val="00694C68"/>
    <w:rsid w:val="0069658B"/>
    <w:rsid w:val="006A4FFA"/>
    <w:rsid w:val="006F06D3"/>
    <w:rsid w:val="006F55B2"/>
    <w:rsid w:val="007057D1"/>
    <w:rsid w:val="00710BF7"/>
    <w:rsid w:val="007F1389"/>
    <w:rsid w:val="007F333E"/>
    <w:rsid w:val="007F6BAF"/>
    <w:rsid w:val="00822744"/>
    <w:rsid w:val="00842B81"/>
    <w:rsid w:val="0086218B"/>
    <w:rsid w:val="00872178"/>
    <w:rsid w:val="00881315"/>
    <w:rsid w:val="00892C50"/>
    <w:rsid w:val="00904A08"/>
    <w:rsid w:val="0090631C"/>
    <w:rsid w:val="0092595B"/>
    <w:rsid w:val="00955F5A"/>
    <w:rsid w:val="009700A9"/>
    <w:rsid w:val="00970CB5"/>
    <w:rsid w:val="00972027"/>
    <w:rsid w:val="009E036E"/>
    <w:rsid w:val="00A0166E"/>
    <w:rsid w:val="00A01A25"/>
    <w:rsid w:val="00A17D49"/>
    <w:rsid w:val="00A31DC4"/>
    <w:rsid w:val="00A5391F"/>
    <w:rsid w:val="00A61DC0"/>
    <w:rsid w:val="00A63238"/>
    <w:rsid w:val="00AA07DD"/>
    <w:rsid w:val="00AA4639"/>
    <w:rsid w:val="00AA58BD"/>
    <w:rsid w:val="00AB25C1"/>
    <w:rsid w:val="00AD5692"/>
    <w:rsid w:val="00AE3697"/>
    <w:rsid w:val="00B42216"/>
    <w:rsid w:val="00BC4353"/>
    <w:rsid w:val="00BC62E2"/>
    <w:rsid w:val="00BD368A"/>
    <w:rsid w:val="00C036BA"/>
    <w:rsid w:val="00C20B03"/>
    <w:rsid w:val="00C743A6"/>
    <w:rsid w:val="00C908EC"/>
    <w:rsid w:val="00C92EF8"/>
    <w:rsid w:val="00CC18B3"/>
    <w:rsid w:val="00CD7E07"/>
    <w:rsid w:val="00CE3972"/>
    <w:rsid w:val="00D10D86"/>
    <w:rsid w:val="00D25F80"/>
    <w:rsid w:val="00D4265F"/>
    <w:rsid w:val="00D51D69"/>
    <w:rsid w:val="00D73C07"/>
    <w:rsid w:val="00DB58AA"/>
    <w:rsid w:val="00DE519A"/>
    <w:rsid w:val="00ED3F61"/>
    <w:rsid w:val="00EE4189"/>
    <w:rsid w:val="00F61347"/>
    <w:rsid w:val="00F775F0"/>
    <w:rsid w:val="00F958F0"/>
    <w:rsid w:val="00F97D07"/>
    <w:rsid w:val="00FB11DD"/>
    <w:rsid w:val="00FB3387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F06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6F06D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6F06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F06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6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06D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6D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uiPriority w:val="1"/>
    <w:qFormat/>
    <w:rsid w:val="0026670F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C743A6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AD5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58742FD9B6403D89063CB2DD8F1EB36F66DAD76EC51F58E6CBDB35CE0ECEFDA8ED2E368E030AECC899CB5A8AF4E7244A3CCFF7A1BA70FXEM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58742FD9B6403D8907DC63BB4ACEF37F432A679E558A0D233E6EE0BE9E6B89DC18BA12CED31AFC982CCECE7AE123713B0CCFC7A18A610E631B0X7MB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D58742FD9B6403D89063CB2DD8F1EB34FF6DA875E751F58E6CBDB35CE0ECEFDA8ED2E368E030ACC9899CB5A8AF4E7244A3CCFF7A1BA70FXE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D312-324D-4B81-B88D-C7A4FF64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8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1-21T05:33:00Z</cp:lastPrinted>
  <dcterms:created xsi:type="dcterms:W3CDTF">2019-11-12T04:12:00Z</dcterms:created>
  <dcterms:modified xsi:type="dcterms:W3CDTF">2019-12-03T05:47:00Z</dcterms:modified>
</cp:coreProperties>
</file>